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1E4E7FA9" w:rsidR="00D34403" w:rsidRPr="00092EEC" w:rsidRDefault="00D34403" w:rsidP="00D34403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092EEC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8A60BD" w:rsidRPr="00092EEC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092EEC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942E52" w:rsidRPr="00092EEC">
        <w:rPr>
          <w:rFonts w:ascii="Calibri" w:hAnsi="Calibri" w:cs="Calibri"/>
          <w:color w:val="000000" w:themeColor="text1"/>
          <w:sz w:val="40"/>
          <w:szCs w:val="40"/>
        </w:rPr>
        <w:t>902560</w:t>
      </w:r>
    </w:p>
    <w:p w14:paraId="7D8620B9" w14:textId="77777777" w:rsidR="00D34403" w:rsidRPr="00092EEC" w:rsidRDefault="00D34403" w:rsidP="00D34403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1DA25990" w14:textId="77777777" w:rsidR="00D34403" w:rsidRPr="00092EEC" w:rsidRDefault="00D34403" w:rsidP="00D34403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092EEC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7852A2A1" w14:textId="77777777" w:rsidR="00D34403" w:rsidRPr="00092EEC" w:rsidRDefault="00D34403" w:rsidP="00D34403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529D0CF2" w14:textId="67C8BB66" w:rsidR="00DD5A33" w:rsidRPr="00092EEC" w:rsidRDefault="00942E52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0" w:name="_Hlk194394281"/>
      <w:r w:rsidRPr="00092EEC">
        <w:rPr>
          <w:rFonts w:ascii="Calibri" w:hAnsi="Calibri" w:cs="Calibri"/>
          <w:b/>
          <w:color w:val="000000" w:themeColor="text1"/>
          <w:sz w:val="40"/>
          <w:szCs w:val="40"/>
        </w:rPr>
        <w:t>Countywide Office Supplies</w:t>
      </w:r>
    </w:p>
    <w:bookmarkEnd w:id="0"/>
    <w:p w14:paraId="3A6A5DD5" w14:textId="77777777" w:rsidR="00942E52" w:rsidRPr="00092EEC" w:rsidRDefault="00942E52">
      <w:pPr>
        <w:jc w:val="center"/>
        <w:rPr>
          <w:rFonts w:ascii="Calibri" w:hAnsi="Calibri" w:cs="Calibri"/>
          <w:b/>
          <w:color w:val="000000" w:themeColor="text1"/>
          <w:sz w:val="20"/>
        </w:rPr>
      </w:pPr>
    </w:p>
    <w:p w14:paraId="6E068B5C" w14:textId="37FE39FD" w:rsidR="008B5AFB" w:rsidRPr="00092EEC" w:rsidRDefault="00DC419B" w:rsidP="008B5AFB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092EEC">
        <w:rPr>
          <w:rFonts w:ascii="Calibri" w:hAnsi="Calibri" w:cs="Calibri"/>
          <w:b/>
          <w:color w:val="000000" w:themeColor="text1"/>
          <w:sz w:val="28"/>
          <w:szCs w:val="28"/>
        </w:rPr>
        <w:t>Networking/Bidders Conference</w:t>
      </w:r>
      <w:r w:rsidR="008B5AFB" w:rsidRPr="00092EEC">
        <w:rPr>
          <w:rFonts w:ascii="Calibri" w:hAnsi="Calibri" w:cs="Calibri"/>
          <w:b/>
          <w:color w:val="000000" w:themeColor="text1"/>
          <w:sz w:val="28"/>
          <w:szCs w:val="28"/>
        </w:rPr>
        <w:t xml:space="preserve"> Held </w:t>
      </w:r>
      <w:r w:rsidR="002C6AFC">
        <w:rPr>
          <w:rFonts w:ascii="Calibri" w:hAnsi="Calibri" w:cs="Calibri"/>
          <w:b/>
          <w:color w:val="000000" w:themeColor="text1"/>
          <w:sz w:val="28"/>
          <w:szCs w:val="28"/>
        </w:rPr>
        <w:t xml:space="preserve">April 1, </w:t>
      </w:r>
      <w:r w:rsidR="00942E52" w:rsidRPr="00092EEC">
        <w:rPr>
          <w:rFonts w:ascii="Calibri" w:hAnsi="Calibri" w:cs="Calibri"/>
          <w:b/>
          <w:color w:val="000000" w:themeColor="text1"/>
          <w:sz w:val="28"/>
          <w:szCs w:val="28"/>
        </w:rPr>
        <w:t>202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331FDE7B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</w:t>
            </w:r>
            <w:r w:rsidR="008A60BD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Q</w:t>
            </w:r>
            <w:r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idders Conference</w:t>
            </w:r>
            <w:r w:rsidR="005A1278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ttende</w:t>
            </w:r>
            <w:r w:rsidR="002568B0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es</w:t>
            </w:r>
            <w:r w:rsidR="00D34403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List</w:t>
            </w:r>
            <w:r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SLEB Vendor Database.  This </w:t>
            </w:r>
            <w:r w:rsidR="008A60BD"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Q</w:t>
            </w:r>
            <w:r w:rsidRPr="00942E5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4F14BB4F" w:rsidR="00ED5291" w:rsidRPr="0062630A" w:rsidRDefault="00C07EB4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0112F384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461B307" w14:textId="0C69E196" w:rsidR="00DD5A33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  <w:r w:rsidR="004F7EFE">
        <w:rPr>
          <w:rFonts w:ascii="Calibri" w:hAnsi="Calibri" w:cs="Calibri"/>
        </w:rPr>
        <w:t xml:space="preserve"> </w:t>
      </w:r>
    </w:p>
    <w:p w14:paraId="6139D005" w14:textId="77777777" w:rsidR="00784FE4" w:rsidRPr="00985AE1" w:rsidRDefault="00784FE4" w:rsidP="00E6575A">
      <w:pPr>
        <w:keepNext/>
        <w:spacing w:after="120"/>
        <w:rPr>
          <w:rFonts w:ascii="Calibri" w:hAnsi="Calibri" w:cs="Calibri"/>
        </w:rPr>
      </w:pP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564"/>
        <w:gridCol w:w="3072"/>
        <w:gridCol w:w="18"/>
        <w:gridCol w:w="3870"/>
        <w:gridCol w:w="18"/>
      </w:tblGrid>
      <w:tr w:rsidR="00530140" w:rsidRPr="00D02D8B" w14:paraId="21F29C3B" w14:textId="77777777" w:rsidTr="003F3193">
        <w:trPr>
          <w:cantSplit/>
          <w:tblHeader/>
          <w:jc w:val="center"/>
        </w:trPr>
        <w:tc>
          <w:tcPr>
            <w:tcW w:w="630" w:type="dxa"/>
            <w:tcBorders>
              <w:top w:val="nil"/>
              <w:left w:val="nil"/>
            </w:tcBorders>
          </w:tcPr>
          <w:p w14:paraId="731DF792" w14:textId="77777777" w:rsidR="00DD5A33" w:rsidRPr="00D02D8B" w:rsidRDefault="00DD5A33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  <w:p w14:paraId="5FAF88AF" w14:textId="77777777" w:rsidR="00530140" w:rsidRPr="00D02D8B" w:rsidRDefault="00530140" w:rsidP="00711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Align w:val="center"/>
          </w:tcPr>
          <w:p w14:paraId="6C1B8A19" w14:textId="77777777" w:rsidR="00530140" w:rsidRPr="00D02D8B" w:rsidRDefault="00530140">
            <w:pPr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D02D8B">
              <w:rPr>
                <w:rFonts w:asciiTheme="minorHAnsi" w:hAnsiTheme="minorHAnsi" w:cstheme="minorHAnsi"/>
                <w:b/>
                <w:szCs w:val="26"/>
              </w:rPr>
              <w:t>Company Name / Address</w:t>
            </w:r>
          </w:p>
        </w:tc>
        <w:tc>
          <w:tcPr>
            <w:tcW w:w="3090" w:type="dxa"/>
            <w:gridSpan w:val="2"/>
            <w:vAlign w:val="center"/>
          </w:tcPr>
          <w:p w14:paraId="778DC9D4" w14:textId="77777777" w:rsidR="00530140" w:rsidRPr="00D02D8B" w:rsidRDefault="00530140">
            <w:pPr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D02D8B">
              <w:rPr>
                <w:rFonts w:asciiTheme="minorHAnsi" w:hAnsiTheme="minorHAnsi" w:cstheme="minorHAnsi"/>
                <w:b/>
                <w:szCs w:val="26"/>
              </w:rPr>
              <w:t>Representative</w:t>
            </w:r>
          </w:p>
        </w:tc>
        <w:tc>
          <w:tcPr>
            <w:tcW w:w="3888" w:type="dxa"/>
            <w:gridSpan w:val="2"/>
            <w:vAlign w:val="center"/>
          </w:tcPr>
          <w:p w14:paraId="1584C7D3" w14:textId="77777777" w:rsidR="00530140" w:rsidRPr="00D02D8B" w:rsidRDefault="00530140">
            <w:pPr>
              <w:jc w:val="center"/>
              <w:rPr>
                <w:rFonts w:asciiTheme="minorHAnsi" w:hAnsiTheme="minorHAnsi" w:cstheme="minorHAnsi"/>
                <w:b/>
                <w:szCs w:val="26"/>
              </w:rPr>
            </w:pPr>
            <w:r w:rsidRPr="00D02D8B">
              <w:rPr>
                <w:rFonts w:asciiTheme="minorHAnsi" w:hAnsiTheme="minorHAnsi" w:cstheme="minorHAnsi"/>
                <w:b/>
                <w:szCs w:val="26"/>
              </w:rPr>
              <w:t>Contact Information</w:t>
            </w:r>
          </w:p>
        </w:tc>
      </w:tr>
      <w:tr w:rsidR="00530140" w:rsidRPr="00D02D8B" w14:paraId="5CBBDC46" w14:textId="77777777" w:rsidTr="003F3193">
        <w:trPr>
          <w:jc w:val="center"/>
        </w:trPr>
        <w:tc>
          <w:tcPr>
            <w:tcW w:w="630" w:type="dxa"/>
            <w:vMerge w:val="restart"/>
          </w:tcPr>
          <w:p w14:paraId="73604E36" w14:textId="77777777" w:rsidR="00530140" w:rsidRPr="00D02D8B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91D44" w14:textId="77777777" w:rsidR="002C6AFC" w:rsidRPr="00D02D8B" w:rsidRDefault="002C6AFC" w:rsidP="002C6AFC">
            <w:pPr>
              <w:pStyle w:val="Head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laisdell's Business Products</w:t>
            </w:r>
          </w:p>
          <w:p w14:paraId="14F48A2E" w14:textId="77777777" w:rsidR="002C6AFC" w:rsidRPr="00D02D8B" w:rsidRDefault="002C6AFC" w:rsidP="002C6AFC">
            <w:pPr>
              <w:pStyle w:val="Head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7677 </w:t>
            </w:r>
            <w:proofErr w:type="spell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kport</w:t>
            </w:r>
            <w:proofErr w:type="spell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reet, #</w:t>
            </w:r>
            <w:proofErr w:type="gram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805</w:t>
            </w:r>
          </w:p>
          <w:p w14:paraId="71B7A514" w14:textId="0465BD56" w:rsidR="00402D5C" w:rsidRPr="00D02D8B" w:rsidRDefault="002C6AFC" w:rsidP="002C6AFC">
            <w:pPr>
              <w:pStyle w:val="Head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kland, CA 94621</w:t>
            </w:r>
          </w:p>
        </w:tc>
        <w:tc>
          <w:tcPr>
            <w:tcW w:w="309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576A028" w:rsidR="00634894" w:rsidRPr="00D02D8B" w:rsidRDefault="00963058" w:rsidP="0053014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Cheryl Pallas 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6876CCA9" w:rsidR="00530140" w:rsidRPr="00D02D8B" w:rsidRDefault="00530140" w:rsidP="0063489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963058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510-483-3600</w:t>
            </w:r>
          </w:p>
        </w:tc>
      </w:tr>
      <w:tr w:rsidR="00530140" w:rsidRPr="00D02D8B" w14:paraId="4125947A" w14:textId="77777777" w:rsidTr="003F3193">
        <w:trPr>
          <w:jc w:val="center"/>
        </w:trPr>
        <w:tc>
          <w:tcPr>
            <w:tcW w:w="630" w:type="dxa"/>
            <w:vMerge/>
          </w:tcPr>
          <w:p w14:paraId="2DFE5567" w14:textId="77777777" w:rsidR="00530140" w:rsidRPr="00D02D8B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D02D8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D02D8B" w:rsidRDefault="00530140" w:rsidP="0053014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3AFE6C49" w:rsidR="00530140" w:rsidRPr="00D02D8B" w:rsidRDefault="00530140" w:rsidP="006A2053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E-Mail: </w:t>
            </w:r>
            <w:hyperlink r:id="rId19" w:tgtFrame="_blank" w:tooltip="mailto:cpallas@blaisdells.com" w:history="1">
              <w:r w:rsidR="00963058" w:rsidRPr="00D02D8B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</w:rPr>
                <w:t>cpallas@blaisdells.com</w:t>
              </w:r>
            </w:hyperlink>
            <w:r w:rsidR="00963058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00530140" w:rsidRPr="00D02D8B" w14:paraId="4680F63B" w14:textId="77777777" w:rsidTr="003F3193">
        <w:trPr>
          <w:jc w:val="center"/>
        </w:trPr>
        <w:tc>
          <w:tcPr>
            <w:tcW w:w="630" w:type="dxa"/>
            <w:vMerge/>
          </w:tcPr>
          <w:p w14:paraId="59BDE6FB" w14:textId="77777777" w:rsidR="00530140" w:rsidRPr="00D02D8B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D02D8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D02D8B" w:rsidRDefault="00530140" w:rsidP="0053014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0E9051D2" w:rsidR="00530140" w:rsidRPr="00D02D8B" w:rsidRDefault="00530140" w:rsidP="0063489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rime Contractor: </w:t>
            </w:r>
            <w:r w:rsidR="00DE36C0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530140" w:rsidRPr="00D02D8B" w14:paraId="6E74D7EC" w14:textId="77777777" w:rsidTr="003F3193">
        <w:trPr>
          <w:jc w:val="center"/>
        </w:trPr>
        <w:tc>
          <w:tcPr>
            <w:tcW w:w="630" w:type="dxa"/>
            <w:vMerge/>
          </w:tcPr>
          <w:p w14:paraId="5C7304EE" w14:textId="77777777" w:rsidR="00530140" w:rsidRPr="00D02D8B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D02D8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D02D8B" w:rsidRDefault="00530140" w:rsidP="0053014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0F57ADC4" w:rsidR="00530140" w:rsidRPr="00D02D8B" w:rsidRDefault="00530140" w:rsidP="0063489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  <w:r w:rsidR="00E63A00" w:rsidRPr="00D02D8B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530140" w:rsidRPr="00D02D8B" w14:paraId="01642041" w14:textId="77777777" w:rsidTr="003F3193">
        <w:trPr>
          <w:jc w:val="center"/>
        </w:trPr>
        <w:tc>
          <w:tcPr>
            <w:tcW w:w="630" w:type="dxa"/>
            <w:vMerge/>
          </w:tcPr>
          <w:p w14:paraId="138C6FB9" w14:textId="77777777" w:rsidR="00530140" w:rsidRPr="00D02D8B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D02D8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D02D8B" w:rsidRDefault="00530140" w:rsidP="0053014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0ACF8E8C" w:rsidR="00530140" w:rsidRPr="00D02D8B" w:rsidRDefault="00530140" w:rsidP="0063489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Certified SLEB: </w:t>
            </w:r>
            <w:r w:rsidR="00DE36C0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0655C4" w:rsidRPr="00D02D8B" w14:paraId="0D5FDAD8" w14:textId="77777777" w:rsidTr="003F3193">
        <w:trPr>
          <w:jc w:val="center"/>
        </w:trPr>
        <w:tc>
          <w:tcPr>
            <w:tcW w:w="630" w:type="dxa"/>
            <w:vMerge w:val="restart"/>
          </w:tcPr>
          <w:p w14:paraId="793605B2" w14:textId="77777777" w:rsidR="000655C4" w:rsidRPr="00D02D8B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8CE45" w14:textId="77777777" w:rsidR="002C6AFC" w:rsidRPr="00D02D8B" w:rsidRDefault="002C6AFC" w:rsidP="002C6AFC">
            <w:pPr>
              <w:pStyle w:val="Head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laisdell's Business Products</w:t>
            </w:r>
          </w:p>
          <w:p w14:paraId="67DDF4D8" w14:textId="77777777" w:rsidR="002C6AFC" w:rsidRPr="00D02D8B" w:rsidRDefault="002C6AFC" w:rsidP="002C6AFC">
            <w:pPr>
              <w:pStyle w:val="Head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7677 </w:t>
            </w:r>
            <w:proofErr w:type="spell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kport</w:t>
            </w:r>
            <w:proofErr w:type="spell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reet, #</w:t>
            </w:r>
            <w:proofErr w:type="gram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805</w:t>
            </w:r>
          </w:p>
          <w:p w14:paraId="27F59651" w14:textId="4907031F" w:rsidR="006F5D1D" w:rsidRPr="00D02D8B" w:rsidRDefault="002C6AFC" w:rsidP="002C6AF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kland, CA 94621</w:t>
            </w:r>
          </w:p>
        </w:tc>
        <w:tc>
          <w:tcPr>
            <w:tcW w:w="309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67BF47DE" w:rsidR="000655C4" w:rsidRPr="00D02D8B" w:rsidRDefault="006F5D1D" w:rsidP="000655C4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Michael Witt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25B4870E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2C6AFC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510-483-3600</w:t>
            </w:r>
          </w:p>
        </w:tc>
      </w:tr>
      <w:tr w:rsidR="000655C4" w:rsidRPr="00D02D8B" w14:paraId="212749AB" w14:textId="77777777" w:rsidTr="003F3193">
        <w:trPr>
          <w:jc w:val="center"/>
        </w:trPr>
        <w:tc>
          <w:tcPr>
            <w:tcW w:w="630" w:type="dxa"/>
            <w:vMerge/>
          </w:tcPr>
          <w:p w14:paraId="315B4093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4347400A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E-Mail: </w:t>
            </w:r>
            <w:hyperlink r:id="rId20" w:history="1">
              <w:r w:rsidR="006F5D1D" w:rsidRPr="00D02D8B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</w:rPr>
                <w:t>michaelwitt@blaisdells.com</w:t>
              </w:r>
            </w:hyperlink>
            <w:r w:rsidR="006F5D1D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000655C4" w:rsidRPr="00D02D8B" w14:paraId="51B061CC" w14:textId="77777777" w:rsidTr="003F3193">
        <w:trPr>
          <w:jc w:val="center"/>
        </w:trPr>
        <w:tc>
          <w:tcPr>
            <w:tcW w:w="630" w:type="dxa"/>
            <w:vMerge/>
          </w:tcPr>
          <w:p w14:paraId="7B41DCB7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74805B37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rime Contractor: </w:t>
            </w:r>
            <w:r w:rsidR="009A389F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0655C4" w:rsidRPr="00D02D8B" w14:paraId="3A5DD0BC" w14:textId="77777777" w:rsidTr="003F3193">
        <w:trPr>
          <w:jc w:val="center"/>
        </w:trPr>
        <w:tc>
          <w:tcPr>
            <w:tcW w:w="630" w:type="dxa"/>
            <w:vMerge/>
          </w:tcPr>
          <w:p w14:paraId="76A49DB5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139F6D62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  <w:r w:rsidR="00E63A00" w:rsidRPr="00D02D8B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0655C4" w:rsidRPr="00D02D8B" w14:paraId="6A583B0A" w14:textId="77777777" w:rsidTr="003F3193">
        <w:trPr>
          <w:jc w:val="center"/>
        </w:trPr>
        <w:tc>
          <w:tcPr>
            <w:tcW w:w="630" w:type="dxa"/>
            <w:vMerge/>
          </w:tcPr>
          <w:p w14:paraId="3C1D9E01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77A38374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Certified SLEB: </w:t>
            </w:r>
            <w:r w:rsidR="009A389F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0655C4" w:rsidRPr="00D02D8B" w14:paraId="51B4056C" w14:textId="77777777" w:rsidTr="003F3193">
        <w:trPr>
          <w:jc w:val="center"/>
        </w:trPr>
        <w:tc>
          <w:tcPr>
            <w:tcW w:w="630" w:type="dxa"/>
            <w:vMerge w:val="restart"/>
          </w:tcPr>
          <w:p w14:paraId="55DDD00A" w14:textId="77777777" w:rsidR="000655C4" w:rsidRPr="00D02D8B" w:rsidRDefault="000655C4" w:rsidP="00784FE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02072" w14:textId="77777777" w:rsidR="002C6AFC" w:rsidRPr="00D02D8B" w:rsidRDefault="00BC6BCB" w:rsidP="00BC6BCB">
            <w:pPr>
              <w:pStyle w:val="Head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laisdell's Business Products</w:t>
            </w:r>
          </w:p>
          <w:p w14:paraId="43754292" w14:textId="1160E6BA" w:rsidR="002C6AFC" w:rsidRPr="00D02D8B" w:rsidRDefault="00BC6BCB" w:rsidP="00BC6BCB">
            <w:pPr>
              <w:pStyle w:val="Head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7677 </w:t>
            </w:r>
            <w:proofErr w:type="spell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kport</w:t>
            </w:r>
            <w:proofErr w:type="spell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reet, #</w:t>
            </w:r>
            <w:proofErr w:type="gram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805</w:t>
            </w:r>
          </w:p>
          <w:p w14:paraId="7CF75270" w14:textId="49399D9F" w:rsidR="000655C4" w:rsidRPr="00D02D8B" w:rsidRDefault="00BC6BCB" w:rsidP="00BC6BCB">
            <w:pPr>
              <w:pStyle w:val="Head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kland, CA 94621</w:t>
            </w:r>
          </w:p>
        </w:tc>
        <w:tc>
          <w:tcPr>
            <w:tcW w:w="309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74E1FFD3" w:rsidR="000655C4" w:rsidRPr="00D02D8B" w:rsidRDefault="00995965" w:rsidP="000655C4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Margee Witt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19ADF563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2C6AFC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510-483-3600</w:t>
            </w:r>
          </w:p>
        </w:tc>
      </w:tr>
      <w:tr w:rsidR="000655C4" w:rsidRPr="00D02D8B" w14:paraId="09057243" w14:textId="77777777" w:rsidTr="003F3193">
        <w:trPr>
          <w:jc w:val="center"/>
        </w:trPr>
        <w:tc>
          <w:tcPr>
            <w:tcW w:w="630" w:type="dxa"/>
            <w:vMerge/>
          </w:tcPr>
          <w:p w14:paraId="0240E9AA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45BC0734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E-Mail: </w:t>
            </w:r>
            <w:hyperlink r:id="rId21" w:tgtFrame="_blank" w:tooltip="mailto:mwitt@blaisdells.com" w:history="1">
              <w:r w:rsidR="006F5D1D" w:rsidRPr="00D02D8B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</w:rPr>
                <w:t>mwitt@blaisdells.com</w:t>
              </w:r>
            </w:hyperlink>
            <w:r w:rsidR="006F5D1D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000655C4" w:rsidRPr="00D02D8B" w14:paraId="2DD08A21" w14:textId="77777777" w:rsidTr="003F3193">
        <w:trPr>
          <w:jc w:val="center"/>
        </w:trPr>
        <w:tc>
          <w:tcPr>
            <w:tcW w:w="630" w:type="dxa"/>
            <w:vMerge/>
          </w:tcPr>
          <w:p w14:paraId="30FD2592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401F74F9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rime Contractor: </w:t>
            </w:r>
            <w:r w:rsidR="00123AB9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0655C4" w:rsidRPr="00D02D8B" w14:paraId="4C6F877D" w14:textId="77777777" w:rsidTr="003F3193">
        <w:trPr>
          <w:jc w:val="center"/>
        </w:trPr>
        <w:tc>
          <w:tcPr>
            <w:tcW w:w="630" w:type="dxa"/>
            <w:vMerge/>
          </w:tcPr>
          <w:p w14:paraId="344FE031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750F4947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  <w:r w:rsidR="009A389F" w:rsidRPr="00D02D8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A00" w:rsidRPr="00D02D8B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0655C4" w:rsidRPr="00D02D8B" w14:paraId="60173957" w14:textId="77777777" w:rsidTr="003F3193">
        <w:trPr>
          <w:jc w:val="center"/>
        </w:trPr>
        <w:tc>
          <w:tcPr>
            <w:tcW w:w="630" w:type="dxa"/>
            <w:vMerge/>
          </w:tcPr>
          <w:p w14:paraId="6DADAB56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0655C4" w:rsidRPr="00D02D8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0655C4" w:rsidRPr="00D02D8B" w:rsidRDefault="000655C4" w:rsidP="000655C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0DE9F529" w:rsidR="000655C4" w:rsidRPr="00D02D8B" w:rsidRDefault="000655C4" w:rsidP="000655C4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Certified SLEB: </w:t>
            </w:r>
            <w:r w:rsidR="00123AB9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05700F" w:rsidRPr="00D02D8B" w14:paraId="67B30554" w14:textId="77777777" w:rsidTr="003F3193">
        <w:trPr>
          <w:jc w:val="center"/>
        </w:trPr>
        <w:tc>
          <w:tcPr>
            <w:tcW w:w="630" w:type="dxa"/>
            <w:vMerge w:val="restart"/>
          </w:tcPr>
          <w:p w14:paraId="6058AF95" w14:textId="60FB00E1" w:rsidR="0005700F" w:rsidRPr="00D02D8B" w:rsidRDefault="0005700F" w:rsidP="00784FE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54FCFC" w14:textId="77777777" w:rsidR="008C4701" w:rsidRPr="00D02D8B" w:rsidRDefault="008C4701" w:rsidP="003E66D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14:paraId="71DF71F3" w14:textId="39950C2C" w:rsidR="00995965" w:rsidRPr="00D02D8B" w:rsidRDefault="00995965" w:rsidP="0099596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ublic Purchasing Exchange (</w:t>
            </w:r>
            <w:proofErr w:type="spell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PEx</w:t>
            </w:r>
            <w:proofErr w:type="spell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)</w:t>
            </w:r>
          </w:p>
          <w:p w14:paraId="3AC6012F" w14:textId="5DDD491C" w:rsidR="002C6AFC" w:rsidRPr="00D02D8B" w:rsidRDefault="00995965" w:rsidP="009959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012 Las Trampas R</w:t>
            </w:r>
            <w:r w:rsidR="002C6AFC"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d</w:t>
            </w:r>
          </w:p>
          <w:p w14:paraId="4554C8AF" w14:textId="5AD4D151" w:rsidR="0005700F" w:rsidRPr="00D02D8B" w:rsidRDefault="00995965" w:rsidP="009959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lamo, C</w:t>
            </w:r>
            <w:r w:rsidR="002C6AFC"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</w:t>
            </w:r>
            <w:r w:rsidR="00E63A00"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94507</w:t>
            </w:r>
          </w:p>
        </w:tc>
        <w:tc>
          <w:tcPr>
            <w:tcW w:w="309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A3CE71" w14:textId="76B7BDB8" w:rsidR="0005700F" w:rsidRPr="00D02D8B" w:rsidRDefault="00995965" w:rsidP="000570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ave Trudnowski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33C256" w14:textId="164F6C89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995965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310-292-6800</w:t>
            </w:r>
          </w:p>
        </w:tc>
      </w:tr>
      <w:tr w:rsidR="0005700F" w:rsidRPr="00D02D8B" w14:paraId="7A29222E" w14:textId="77777777" w:rsidTr="003F3193">
        <w:trPr>
          <w:jc w:val="center"/>
        </w:trPr>
        <w:tc>
          <w:tcPr>
            <w:tcW w:w="630" w:type="dxa"/>
            <w:vMerge/>
          </w:tcPr>
          <w:p w14:paraId="189013E8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586965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D037C8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F8E9AB" w14:textId="038740A5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E-Mail: </w:t>
            </w:r>
            <w:r w:rsidR="00995965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davetrudnowski@ppexhub.com</w:t>
            </w:r>
          </w:p>
        </w:tc>
      </w:tr>
      <w:tr w:rsidR="0005700F" w:rsidRPr="00D02D8B" w14:paraId="32579BB4" w14:textId="77777777" w:rsidTr="003F3193">
        <w:trPr>
          <w:jc w:val="center"/>
        </w:trPr>
        <w:tc>
          <w:tcPr>
            <w:tcW w:w="630" w:type="dxa"/>
            <w:vMerge/>
          </w:tcPr>
          <w:p w14:paraId="53ECEC26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C5A14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8876CD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25F87" w14:textId="65FD242D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rime Contractor: </w:t>
            </w:r>
          </w:p>
        </w:tc>
      </w:tr>
      <w:tr w:rsidR="0005700F" w:rsidRPr="00D02D8B" w14:paraId="3326D7D9" w14:textId="77777777" w:rsidTr="003F3193">
        <w:trPr>
          <w:jc w:val="center"/>
        </w:trPr>
        <w:tc>
          <w:tcPr>
            <w:tcW w:w="630" w:type="dxa"/>
            <w:vMerge/>
          </w:tcPr>
          <w:p w14:paraId="4754C531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DD407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BC140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116A46" w14:textId="74336031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</w:p>
        </w:tc>
      </w:tr>
      <w:tr w:rsidR="0005700F" w:rsidRPr="00D02D8B" w14:paraId="3777B63A" w14:textId="77777777" w:rsidTr="003F3193">
        <w:trPr>
          <w:jc w:val="center"/>
        </w:trPr>
        <w:tc>
          <w:tcPr>
            <w:tcW w:w="630" w:type="dxa"/>
            <w:vMerge/>
          </w:tcPr>
          <w:p w14:paraId="6A541758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0748B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53CFB7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46370" w14:textId="06969030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Certified SLEB: </w:t>
            </w:r>
          </w:p>
        </w:tc>
      </w:tr>
      <w:tr w:rsidR="0005700F" w:rsidRPr="00D02D8B" w14:paraId="0E73E1FD" w14:textId="77777777" w:rsidTr="003F3193">
        <w:trPr>
          <w:jc w:val="center"/>
        </w:trPr>
        <w:tc>
          <w:tcPr>
            <w:tcW w:w="630" w:type="dxa"/>
            <w:vMerge w:val="restart"/>
          </w:tcPr>
          <w:p w14:paraId="69AAF8E9" w14:textId="343C45E5" w:rsidR="00541933" w:rsidRPr="00D02D8B" w:rsidRDefault="00541933" w:rsidP="00784FE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C61A6" w14:textId="77777777" w:rsidR="002C6AFC" w:rsidRPr="00D02D8B" w:rsidRDefault="00C61D82" w:rsidP="0005700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AA Business Supplies &amp; Interiors</w:t>
            </w:r>
          </w:p>
          <w:p w14:paraId="0FA34460" w14:textId="106863D9" w:rsidR="0005700F" w:rsidRPr="00D02D8B" w:rsidRDefault="00C61D82" w:rsidP="0005700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5776 Stoneridge Mall </w:t>
            </w:r>
            <w:proofErr w:type="gram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</w:t>
            </w:r>
            <w:r w:rsidR="002C6AFC"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a</w:t>
            </w: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</w:t>
            </w:r>
            <w:r w:rsidR="002C6AFC"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,</w:t>
            </w: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#</w:t>
            </w:r>
            <w:proofErr w:type="gram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47</w:t>
            </w:r>
          </w:p>
          <w:p w14:paraId="5F1BF12A" w14:textId="3035AA1A" w:rsidR="00C61D82" w:rsidRPr="00D02D8B" w:rsidRDefault="00C61D82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anton</w:t>
            </w:r>
            <w:r w:rsidR="002C6AFC"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,</w:t>
            </w: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CA 94588  </w:t>
            </w:r>
          </w:p>
        </w:tc>
        <w:tc>
          <w:tcPr>
            <w:tcW w:w="309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FAF06" w14:textId="25FF8167" w:rsidR="0005700F" w:rsidRPr="00D02D8B" w:rsidRDefault="00FE2529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ill Jones  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EA600E" w14:textId="52ABF725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78219A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650-385</w:t>
            </w:r>
            <w:r w:rsidR="00314C39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-2631  </w:t>
            </w:r>
          </w:p>
        </w:tc>
      </w:tr>
      <w:tr w:rsidR="0005700F" w:rsidRPr="00D02D8B" w14:paraId="36542D97" w14:textId="77777777" w:rsidTr="003F3193">
        <w:trPr>
          <w:jc w:val="center"/>
        </w:trPr>
        <w:tc>
          <w:tcPr>
            <w:tcW w:w="630" w:type="dxa"/>
            <w:vMerge/>
          </w:tcPr>
          <w:p w14:paraId="5AF21090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2396F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1217FD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F1561" w14:textId="6E7903F6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E-Mail:</w:t>
            </w:r>
            <w:r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hyperlink r:id="rId22" w:tgtFrame="_blank" w:tooltip="mailto:billj@aaasolutions.com" w:history="1">
              <w:r w:rsidR="00FE2529" w:rsidRPr="00D02D8B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</w:rPr>
                <w:t>billj@aaasolutions.com</w:t>
              </w:r>
            </w:hyperlink>
          </w:p>
        </w:tc>
      </w:tr>
      <w:tr w:rsidR="0005700F" w:rsidRPr="00D02D8B" w14:paraId="0418C6D0" w14:textId="77777777" w:rsidTr="003F3193">
        <w:trPr>
          <w:jc w:val="center"/>
        </w:trPr>
        <w:tc>
          <w:tcPr>
            <w:tcW w:w="630" w:type="dxa"/>
            <w:vMerge/>
          </w:tcPr>
          <w:p w14:paraId="6F09C6AC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17A699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5F2DFF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777C" w14:textId="3417E910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rime Contractor: </w:t>
            </w:r>
            <w:r w:rsidR="00F7690F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05700F" w:rsidRPr="00D02D8B" w14:paraId="571372C9" w14:textId="77777777" w:rsidTr="003F3193">
        <w:trPr>
          <w:jc w:val="center"/>
        </w:trPr>
        <w:tc>
          <w:tcPr>
            <w:tcW w:w="630" w:type="dxa"/>
            <w:vMerge/>
          </w:tcPr>
          <w:p w14:paraId="20E30DF1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AA680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F24F12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D045D3" w14:textId="20277FA2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</w:p>
        </w:tc>
      </w:tr>
      <w:tr w:rsidR="0005700F" w:rsidRPr="00D02D8B" w14:paraId="74D3C805" w14:textId="77777777" w:rsidTr="003F3193">
        <w:trPr>
          <w:jc w:val="center"/>
        </w:trPr>
        <w:tc>
          <w:tcPr>
            <w:tcW w:w="630" w:type="dxa"/>
            <w:vMerge/>
          </w:tcPr>
          <w:p w14:paraId="355866D3" w14:textId="77777777" w:rsidR="0005700F" w:rsidRPr="00D02D8B" w:rsidRDefault="0005700F" w:rsidP="000570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6D8AEA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6F9D0" w14:textId="77777777" w:rsidR="0005700F" w:rsidRPr="00D02D8B" w:rsidRDefault="0005700F" w:rsidP="0005700F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A935A" w14:textId="3F7C1DDD" w:rsidR="0005700F" w:rsidRPr="00D02D8B" w:rsidRDefault="0005700F" w:rsidP="0005700F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Certified SLEB: </w:t>
            </w:r>
            <w:r w:rsidR="00F7690F" w:rsidRPr="00D02D8B">
              <w:rPr>
                <w:rFonts w:asciiTheme="minorHAnsi" w:hAnsiTheme="minorHAnsi" w:cstheme="minorHAnsi"/>
                <w:sz w:val="20"/>
              </w:rPr>
              <w:t>Yes</w:t>
            </w:r>
          </w:p>
        </w:tc>
      </w:tr>
      <w:tr w:rsidR="002C6AFC" w:rsidRPr="00D02D8B" w14:paraId="4FE91D73" w14:textId="77777777" w:rsidTr="003F3193">
        <w:trPr>
          <w:jc w:val="center"/>
        </w:trPr>
        <w:tc>
          <w:tcPr>
            <w:tcW w:w="630" w:type="dxa"/>
            <w:vMerge w:val="restart"/>
          </w:tcPr>
          <w:p w14:paraId="436B93D2" w14:textId="21622961" w:rsidR="002C6AFC" w:rsidRPr="00D02D8B" w:rsidRDefault="002C6AFC" w:rsidP="00784FE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2B469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AA Business Supplies &amp; Interiors</w:t>
            </w:r>
          </w:p>
          <w:p w14:paraId="159FE0D0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5776 Stoneridge Mall </w:t>
            </w:r>
            <w:proofErr w:type="gramStart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oad, #</w:t>
            </w:r>
            <w:proofErr w:type="gramEnd"/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47</w:t>
            </w:r>
          </w:p>
          <w:p w14:paraId="318035AC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anton, CA 94588  </w:t>
            </w:r>
          </w:p>
        </w:tc>
        <w:tc>
          <w:tcPr>
            <w:tcW w:w="309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7E479" w14:textId="585AE9A9" w:rsidR="002C6AFC" w:rsidRPr="00D02D8B" w:rsidRDefault="00E63A00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sz w:val="20"/>
              </w:rPr>
              <w:t>Steve Danziger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24B964" w14:textId="77777777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650-385-2631  </w:t>
            </w:r>
          </w:p>
        </w:tc>
      </w:tr>
      <w:tr w:rsidR="002C6AFC" w:rsidRPr="00D02D8B" w14:paraId="0000A4FD" w14:textId="77777777" w:rsidTr="003F3193">
        <w:trPr>
          <w:jc w:val="center"/>
        </w:trPr>
        <w:tc>
          <w:tcPr>
            <w:tcW w:w="630" w:type="dxa"/>
            <w:vMerge/>
          </w:tcPr>
          <w:p w14:paraId="3D1BA2BD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3EFDF5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17CEA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1FFD6" w14:textId="49DECCCB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E-Mail:</w:t>
            </w:r>
            <w:r w:rsidR="00E63A00" w:rsidRPr="00D02D8B">
              <w:rPr>
                <w:rStyle w:val="Hyperlink"/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hyperlink r:id="rId23" w:history="1">
              <w:r w:rsidR="00E63A00" w:rsidRPr="00D02D8B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</w:rPr>
                <w:t>steved@aaasolutions.com</w:t>
              </w:r>
            </w:hyperlink>
          </w:p>
        </w:tc>
      </w:tr>
      <w:tr w:rsidR="002C6AFC" w:rsidRPr="00D02D8B" w14:paraId="64295097" w14:textId="77777777" w:rsidTr="003F3193">
        <w:trPr>
          <w:jc w:val="center"/>
        </w:trPr>
        <w:tc>
          <w:tcPr>
            <w:tcW w:w="630" w:type="dxa"/>
            <w:vMerge/>
          </w:tcPr>
          <w:p w14:paraId="33C63549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6EDEA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11FAB4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BBD48" w14:textId="77777777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Prime Contractor: Yes</w:t>
            </w:r>
          </w:p>
        </w:tc>
      </w:tr>
      <w:tr w:rsidR="002C6AFC" w:rsidRPr="00D02D8B" w14:paraId="13A20C97" w14:textId="77777777" w:rsidTr="003F3193">
        <w:trPr>
          <w:jc w:val="center"/>
        </w:trPr>
        <w:tc>
          <w:tcPr>
            <w:tcW w:w="630" w:type="dxa"/>
            <w:vMerge/>
          </w:tcPr>
          <w:p w14:paraId="20059E1A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8F1ED8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EFE51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8F2598" w14:textId="77777777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</w:p>
        </w:tc>
      </w:tr>
      <w:tr w:rsidR="002C6AFC" w:rsidRPr="00D02D8B" w14:paraId="7FB29CDE" w14:textId="77777777" w:rsidTr="003F3193">
        <w:trPr>
          <w:jc w:val="center"/>
        </w:trPr>
        <w:tc>
          <w:tcPr>
            <w:tcW w:w="630" w:type="dxa"/>
            <w:vMerge/>
          </w:tcPr>
          <w:p w14:paraId="4AC9C490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869BA2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9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0D6F16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BAC02" w14:textId="77777777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Certified SLEB: Yes</w:t>
            </w:r>
          </w:p>
        </w:tc>
      </w:tr>
      <w:tr w:rsidR="002C6AFC" w:rsidRPr="00D02D8B" w14:paraId="62C2A5A2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 w:val="restart"/>
          </w:tcPr>
          <w:p w14:paraId="0C7D0A76" w14:textId="38A62410" w:rsidR="002C6AFC" w:rsidRPr="00D02D8B" w:rsidRDefault="002C6AFC" w:rsidP="00784FE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B66249" w14:textId="3996C1D6" w:rsidR="002C6AFC" w:rsidRPr="00D02D8B" w:rsidRDefault="00E63A00" w:rsidP="00123D8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sz w:val="20"/>
              </w:rPr>
              <w:t>Staples</w:t>
            </w:r>
          </w:p>
        </w:tc>
        <w:tc>
          <w:tcPr>
            <w:tcW w:w="307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575D1" w14:textId="72F870E2" w:rsidR="002C6AFC" w:rsidRPr="00D02D8B" w:rsidRDefault="00E63A00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sz w:val="20"/>
              </w:rPr>
              <w:t>Janet McTaggart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5B0F7" w14:textId="11779455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Phone</w:t>
            </w:r>
            <w:r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: </w:t>
            </w:r>
            <w:r w:rsidR="00E63A00"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>707-260-4826</w:t>
            </w:r>
          </w:p>
        </w:tc>
      </w:tr>
      <w:tr w:rsidR="002C6AFC" w:rsidRPr="00D02D8B" w14:paraId="68FE3009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605910A4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046C8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85360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737939" w14:textId="7E3B89A5" w:rsidR="002C6AFC" w:rsidRPr="00D02D8B" w:rsidRDefault="002C6AFC" w:rsidP="00123D8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E-Mail:</w:t>
            </w:r>
            <w:r w:rsidRPr="00D02D8B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 xml:space="preserve"> </w:t>
            </w:r>
            <w:hyperlink r:id="rId24" w:history="1">
              <w:r w:rsidR="00E63A00" w:rsidRPr="00D02D8B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u w:val="none"/>
                </w:rPr>
                <w:t>janet.mctaggart@staples.com</w:t>
              </w:r>
            </w:hyperlink>
            <w:hyperlink r:id="rId25" w:tgtFrame="_blank" w:tooltip="mailto:billj@aaasolutions.com" w:history="1"/>
          </w:p>
        </w:tc>
      </w:tr>
      <w:tr w:rsidR="002C6AFC" w:rsidRPr="00D02D8B" w14:paraId="0F11B058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7A85A92D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B81BD4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09737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85F4EB" w14:textId="77777777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Prime Contractor: Yes</w:t>
            </w:r>
          </w:p>
        </w:tc>
      </w:tr>
      <w:tr w:rsidR="002C6AFC" w:rsidRPr="00D02D8B" w14:paraId="509442F3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34A6D2B2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DCF60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39987B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B4AE0" w14:textId="77777777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</w:p>
        </w:tc>
      </w:tr>
      <w:tr w:rsidR="002C6AFC" w:rsidRPr="00D02D8B" w14:paraId="130406BE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62D93A5E" w14:textId="77777777" w:rsidR="002C6AFC" w:rsidRPr="00D02D8B" w:rsidRDefault="002C6AFC" w:rsidP="00123D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A11D09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E3C9E5" w14:textId="77777777" w:rsidR="002C6AFC" w:rsidRPr="00D02D8B" w:rsidRDefault="002C6AFC" w:rsidP="00123D81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C5380C" w14:textId="72518358" w:rsidR="002C6AFC" w:rsidRPr="00D02D8B" w:rsidRDefault="002C6AFC" w:rsidP="00123D81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Certified SLEB: </w:t>
            </w:r>
            <w:r w:rsidR="00E63A00" w:rsidRPr="00D02D8B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E63A00" w:rsidRPr="00D02D8B" w14:paraId="59997920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 w:val="restart"/>
          </w:tcPr>
          <w:p w14:paraId="082A3A1C" w14:textId="4CA4F320" w:rsidR="00E63A00" w:rsidRPr="00D02D8B" w:rsidRDefault="00E63A00" w:rsidP="00784FE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CCE90" w14:textId="5C37CD8C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sz w:val="20"/>
              </w:rPr>
              <w:t>Staples</w:t>
            </w:r>
          </w:p>
        </w:tc>
        <w:tc>
          <w:tcPr>
            <w:tcW w:w="307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D5AEF" w14:textId="24B74E1E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hris Newhouse</w:t>
            </w:r>
            <w:r w:rsidRPr="00D02D8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 </w:t>
            </w: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6369A" w14:textId="27B2244D" w:rsidR="00E63A00" w:rsidRPr="00D02D8B" w:rsidRDefault="00E63A00" w:rsidP="00E63A00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Phone: </w:t>
            </w:r>
          </w:p>
        </w:tc>
      </w:tr>
      <w:tr w:rsidR="00E63A00" w:rsidRPr="00D02D8B" w14:paraId="3350F1EC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6FC8AFE4" w14:textId="77777777" w:rsidR="00E63A00" w:rsidRPr="00D02D8B" w:rsidRDefault="00E63A00" w:rsidP="00E63A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10B3EB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2FC09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BD1EA" w14:textId="28B8F2AC" w:rsidR="00E63A00" w:rsidRPr="00D02D8B" w:rsidRDefault="00E63A00" w:rsidP="00E63A00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E-Mail:</w:t>
            </w:r>
            <w:r w:rsidRPr="00D02D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chris.newhouse@staples.com</w:t>
            </w:r>
            <w:hyperlink r:id="rId26" w:tgtFrame="_blank" w:tooltip="mailto:billj@aaasolutions.com" w:history="1"/>
          </w:p>
        </w:tc>
      </w:tr>
      <w:tr w:rsidR="00E63A00" w:rsidRPr="00D02D8B" w14:paraId="77381856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435DC480" w14:textId="77777777" w:rsidR="00E63A00" w:rsidRPr="00D02D8B" w:rsidRDefault="00E63A00" w:rsidP="00E63A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482D33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B0168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19A45" w14:textId="77777777" w:rsidR="00E63A00" w:rsidRPr="00D02D8B" w:rsidRDefault="00E63A00" w:rsidP="00E63A00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Prime Contractor: Yes</w:t>
            </w:r>
          </w:p>
        </w:tc>
      </w:tr>
      <w:tr w:rsidR="00E63A00" w:rsidRPr="00D02D8B" w14:paraId="3AA01C2E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3E0AA230" w14:textId="77777777" w:rsidR="00E63A00" w:rsidRPr="00D02D8B" w:rsidRDefault="00E63A00" w:rsidP="00E63A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FCEA86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BDDD69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E3F0F7" w14:textId="77777777" w:rsidR="00E63A00" w:rsidRPr="00D02D8B" w:rsidRDefault="00E63A00" w:rsidP="00E63A00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>Subcontractor:</w:t>
            </w:r>
          </w:p>
        </w:tc>
      </w:tr>
      <w:tr w:rsidR="00E63A00" w:rsidRPr="00D02D8B" w14:paraId="1EA0BF6E" w14:textId="77777777" w:rsidTr="003F3193">
        <w:trPr>
          <w:gridAfter w:val="1"/>
          <w:wAfter w:w="18" w:type="dxa"/>
          <w:jc w:val="center"/>
        </w:trPr>
        <w:tc>
          <w:tcPr>
            <w:tcW w:w="630" w:type="dxa"/>
            <w:vMerge/>
          </w:tcPr>
          <w:p w14:paraId="2B65F27E" w14:textId="77777777" w:rsidR="00E63A00" w:rsidRPr="00D02D8B" w:rsidRDefault="00E63A00" w:rsidP="00E63A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14A731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07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EA6FF" w14:textId="77777777" w:rsidR="00E63A00" w:rsidRPr="00D02D8B" w:rsidRDefault="00E63A00" w:rsidP="00E63A00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8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92DDA" w14:textId="74B61D54" w:rsidR="00E63A00" w:rsidRPr="00D02D8B" w:rsidRDefault="00E63A00" w:rsidP="00E63A00">
            <w:pPr>
              <w:rPr>
                <w:rFonts w:asciiTheme="minorHAnsi" w:hAnsiTheme="minorHAnsi" w:cstheme="minorHAnsi"/>
                <w:sz w:val="20"/>
              </w:rPr>
            </w:pPr>
            <w:r w:rsidRPr="00D02D8B">
              <w:rPr>
                <w:rFonts w:asciiTheme="minorHAnsi" w:hAnsiTheme="minorHAnsi" w:cstheme="minorHAnsi"/>
                <w:sz w:val="20"/>
              </w:rPr>
              <w:t xml:space="preserve">Certified SLEB: </w:t>
            </w:r>
            <w:r w:rsidRPr="00D02D8B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</w:tbl>
    <w:p w14:paraId="75FF9ECF" w14:textId="77777777" w:rsidR="009A343C" w:rsidRDefault="009A343C" w:rsidP="004A1B80">
      <w:pPr>
        <w:pStyle w:val="HeaderExhibit"/>
        <w:sectPr w:rsidR="009A343C" w:rsidSect="00ED78F9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p w14:paraId="6A7C7417" w14:textId="1F8545AB" w:rsidR="008F1AC7" w:rsidRPr="000655C4" w:rsidRDefault="008F1AC7" w:rsidP="004A1B80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</w:p>
    <w:p w14:paraId="437E912A" w14:textId="1E410C7C" w:rsidR="00D86EC4" w:rsidRPr="00742DDB" w:rsidRDefault="0063163F" w:rsidP="007E065F">
      <w:pPr>
        <w:spacing w:after="24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742DDB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RF</w:t>
      </w:r>
      <w:r w:rsidR="008A60BD" w:rsidRPr="00742DDB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Q</w:t>
      </w:r>
      <w:r w:rsidR="008F1AC7" w:rsidRPr="00742DDB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No. </w:t>
      </w:r>
      <w:r w:rsidR="005945CE" w:rsidRPr="00742DDB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90</w:t>
      </w:r>
      <w:r w:rsidR="00742DDB" w:rsidRPr="00742DDB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2560</w:t>
      </w:r>
      <w:r w:rsidR="008F1AC7" w:rsidRPr="00742DDB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– </w:t>
      </w:r>
      <w:r w:rsidR="005945CE" w:rsidRPr="00742DDB">
        <w:rPr>
          <w:rFonts w:ascii="Calibri" w:hAnsi="Calibri" w:cs="Calibri"/>
          <w:b/>
          <w:color w:val="000000" w:themeColor="text1"/>
          <w:sz w:val="28"/>
          <w:szCs w:val="28"/>
        </w:rPr>
        <w:t>Countywide Office Supplies</w:t>
      </w:r>
    </w:p>
    <w:p w14:paraId="6993C6EE" w14:textId="393A2E13" w:rsidR="008F1AC7" w:rsidRDefault="008F1AC7" w:rsidP="007E065F">
      <w:pPr>
        <w:spacing w:after="240"/>
        <w:rPr>
          <w:rFonts w:ascii="Calibri" w:hAnsi="Calibri" w:cs="Calibri"/>
          <w:color w:val="FFFFFF"/>
          <w:szCs w:val="26"/>
        </w:rPr>
      </w:pPr>
      <w:r w:rsidRPr="00B06063">
        <w:rPr>
          <w:rFonts w:ascii="Calibri" w:hAnsi="Calibri" w:cs="Calibri"/>
          <w:sz w:val="24"/>
          <w:szCs w:val="24"/>
        </w:rPr>
        <w:t>This Vendor Bid List is being provided for informational purposes</w:t>
      </w:r>
      <w:r w:rsidR="002C6AFC">
        <w:rPr>
          <w:rFonts w:ascii="Calibri" w:hAnsi="Calibri" w:cs="Calibri"/>
          <w:sz w:val="24"/>
          <w:szCs w:val="24"/>
        </w:rPr>
        <w:t>.</w:t>
      </w:r>
    </w:p>
    <w:p w14:paraId="6BAC55CB" w14:textId="6EBBA99D" w:rsidR="008F1AC7" w:rsidRPr="002C6AFC" w:rsidRDefault="00ED78F9" w:rsidP="002C6AFC">
      <w:pPr>
        <w:spacing w:after="240"/>
        <w:rPr>
          <w:rFonts w:ascii="Calibri" w:hAnsi="Calibri" w:cs="Calibri"/>
          <w:sz w:val="24"/>
          <w:szCs w:val="24"/>
        </w:rPr>
      </w:pPr>
      <w:r w:rsidRPr="00ED78F9">
        <w:rPr>
          <w:rFonts w:ascii="Calibri" w:hAnsi="Calibri" w:cs="Calibri"/>
          <w:sz w:val="24"/>
          <w:szCs w:val="24"/>
        </w:rPr>
        <w:t>T</w:t>
      </w:r>
      <w:r w:rsidR="008F1AC7" w:rsidRPr="00ED78F9">
        <w:rPr>
          <w:rFonts w:ascii="Calibri" w:hAnsi="Calibri" w:cs="Calibri"/>
          <w:sz w:val="24"/>
          <w:szCs w:val="24"/>
        </w:rPr>
        <w:t xml:space="preserve">he following </w:t>
      </w:r>
      <w:r w:rsidR="002C6AFC">
        <w:rPr>
          <w:rFonts w:ascii="Calibri" w:hAnsi="Calibri" w:cs="Calibri"/>
          <w:sz w:val="24"/>
          <w:szCs w:val="24"/>
        </w:rPr>
        <w:t>V</w:t>
      </w:r>
      <w:r w:rsidR="008F1AC7" w:rsidRPr="00ED78F9">
        <w:rPr>
          <w:rFonts w:ascii="Calibri" w:hAnsi="Calibri" w:cs="Calibri"/>
          <w:sz w:val="24"/>
          <w:szCs w:val="24"/>
        </w:rPr>
        <w:t>endor</w:t>
      </w:r>
      <w:r w:rsidR="002C6AFC">
        <w:rPr>
          <w:rFonts w:ascii="Calibri" w:hAnsi="Calibri" w:cs="Calibri"/>
          <w:sz w:val="24"/>
          <w:szCs w:val="24"/>
        </w:rPr>
        <w:t xml:space="preserve"> B</w:t>
      </w:r>
      <w:r w:rsidR="009A343C" w:rsidRPr="00ED78F9">
        <w:rPr>
          <w:rFonts w:ascii="Calibri" w:hAnsi="Calibri" w:cs="Calibri"/>
          <w:sz w:val="24"/>
          <w:szCs w:val="24"/>
        </w:rPr>
        <w:t>id</w:t>
      </w:r>
      <w:r w:rsidR="008F1AC7" w:rsidRPr="00ED78F9">
        <w:rPr>
          <w:rFonts w:ascii="Calibri" w:hAnsi="Calibri" w:cs="Calibri"/>
          <w:sz w:val="24"/>
          <w:szCs w:val="24"/>
        </w:rPr>
        <w:t xml:space="preserve"> </w:t>
      </w:r>
      <w:r w:rsidR="002C6AFC">
        <w:rPr>
          <w:rFonts w:ascii="Calibri" w:hAnsi="Calibri" w:cs="Calibri"/>
          <w:sz w:val="24"/>
          <w:szCs w:val="24"/>
        </w:rPr>
        <w:t>L</w:t>
      </w:r>
      <w:r w:rsidR="008F1AC7" w:rsidRPr="00ED78F9">
        <w:rPr>
          <w:rFonts w:ascii="Calibri" w:hAnsi="Calibri" w:cs="Calibri"/>
          <w:sz w:val="24"/>
          <w:szCs w:val="24"/>
        </w:rPr>
        <w:t>ist includes contact information for each vendor attendee at the Networking/Bidders Conference.</w:t>
      </w:r>
    </w:p>
    <w:tbl>
      <w:tblPr>
        <w:tblW w:w="11700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440"/>
        <w:gridCol w:w="2160"/>
        <w:gridCol w:w="1350"/>
        <w:gridCol w:w="450"/>
        <w:gridCol w:w="2340"/>
      </w:tblGrid>
      <w:tr w:rsidR="00041664" w:rsidRPr="001D74DC" w14:paraId="7D3BB4B9" w14:textId="77777777" w:rsidTr="002C6AFC">
        <w:trPr>
          <w:trHeight w:val="465"/>
          <w:tblHeader/>
        </w:trPr>
        <w:tc>
          <w:tcPr>
            <w:tcW w:w="117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15461E0" w14:textId="77777777" w:rsidR="001D74DC" w:rsidRPr="002C6AFC" w:rsidRDefault="001D74DC" w:rsidP="001D74DC">
            <w:pPr>
              <w:ind w:left="432" w:hanging="4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RFQ No. 902560 - Countywide Office Supplies</w:t>
            </w:r>
          </w:p>
        </w:tc>
      </w:tr>
      <w:tr w:rsidR="001D74DC" w:rsidRPr="001D74DC" w14:paraId="52B1E263" w14:textId="77777777" w:rsidTr="002C6AFC">
        <w:trPr>
          <w:trHeight w:val="270"/>
          <w:tblHeader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91220D" w14:textId="77777777" w:rsidR="001D74DC" w:rsidRPr="002C6AFC" w:rsidRDefault="001D74DC" w:rsidP="001D74DC">
            <w:pPr>
              <w:ind w:left="432" w:hanging="4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D44EE0" w14:textId="77777777" w:rsidR="001D74DC" w:rsidRPr="002C6AFC" w:rsidRDefault="001D74DC" w:rsidP="0004166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E2AE7B" w14:textId="77777777" w:rsidR="001D74DC" w:rsidRPr="002C6AFC" w:rsidRDefault="001D74DC" w:rsidP="001D74DC">
            <w:pPr>
              <w:ind w:left="432" w:hanging="4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4C8CFB" w14:textId="77777777" w:rsidR="001D74DC" w:rsidRPr="002C6AFC" w:rsidRDefault="001D74DC" w:rsidP="001D74DC">
            <w:pPr>
              <w:ind w:left="432" w:hanging="4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C97365" w14:textId="77777777" w:rsidR="001D74DC" w:rsidRPr="002C6AFC" w:rsidRDefault="001D74DC" w:rsidP="001D74DC">
            <w:pPr>
              <w:ind w:left="432" w:hanging="4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5CA6FB" w14:textId="77777777" w:rsidR="001D74DC" w:rsidRPr="002C6AFC" w:rsidRDefault="001D74DC" w:rsidP="001D74DC">
            <w:pPr>
              <w:ind w:left="432" w:hanging="4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S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7EDB5A" w14:textId="77777777" w:rsidR="001D74DC" w:rsidRPr="002C6AFC" w:rsidRDefault="001D74DC" w:rsidP="001D74DC">
            <w:pPr>
              <w:ind w:left="432" w:hanging="43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6AFC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</w:tr>
      <w:tr w:rsidR="001D74DC" w:rsidRPr="001D74DC" w14:paraId="300EFDB1" w14:textId="77777777" w:rsidTr="00041664">
        <w:trPr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CFE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laisdell's Business Produ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B08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ichael Wi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96C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83-3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D32" w14:textId="77777777" w:rsidR="001D74DC" w:rsidRPr="001D74DC" w:rsidRDefault="001D74DC" w:rsidP="00041664">
            <w:pPr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7677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Oakport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Street, Suite 8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D681" w14:textId="423AA195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1E4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B718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hyperlink r:id="rId31" w:history="1">
              <w:r w:rsidRPr="001D74DC">
                <w:rPr>
                  <w:rFonts w:ascii="Calibri" w:hAnsi="Calibri" w:cs="Calibri"/>
                  <w:sz w:val="18"/>
                  <w:szCs w:val="18"/>
                </w:rPr>
                <w:t>mwitt@blaisdells.com</w:t>
              </w:r>
            </w:hyperlink>
          </w:p>
        </w:tc>
      </w:tr>
      <w:tr w:rsidR="001D74DC" w:rsidRPr="001D74DC" w14:paraId="1A723335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4B3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laisdell's Business Produ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3821" w14:textId="392ED43D" w:rsidR="001D74DC" w:rsidRPr="001D74DC" w:rsidRDefault="001D74DC" w:rsidP="00041664">
            <w:pPr>
              <w:ind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drienneAquitugu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231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83-3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A8EF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74 Roland 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0F6C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6CB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F711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quitugua@blaisdells.com</w:t>
            </w:r>
          </w:p>
        </w:tc>
      </w:tr>
      <w:tr w:rsidR="001D74DC" w:rsidRPr="001D74DC" w14:paraId="5B9DF15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466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laisdell's Business Produ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C891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heryl Pall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32C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83-3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B67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74 Roland 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BEBA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CFD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C747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pallas@blaisdells.com</w:t>
            </w:r>
          </w:p>
        </w:tc>
      </w:tr>
      <w:tr w:rsidR="001D74DC" w:rsidRPr="001D74DC" w14:paraId="0F9C5BF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9D0E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laisdell's Business Produ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103B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ichael Wi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281B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83-3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6B5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74 Roland 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D362D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533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80F3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ichaelwitt@blaisdells.com</w:t>
            </w:r>
          </w:p>
        </w:tc>
      </w:tr>
      <w:tr w:rsidR="001D74DC" w:rsidRPr="001D74DC" w14:paraId="0AD43ADB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CC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Net To 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Office,  Inc.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1018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erri Sulliv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2F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888/473-88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48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O Box 3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8E5" w14:textId="1484A0B0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alm Spring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63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931B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erri@nettooffice.com</w:t>
            </w:r>
          </w:p>
        </w:tc>
      </w:tr>
      <w:tr w:rsidR="001D74DC" w:rsidRPr="001D74DC" w14:paraId="3B7DCD1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81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TonerImaig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422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van Thakk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26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925/394-00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99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555 Las Positas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336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0D0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A9A4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ids@tonerimaging.com</w:t>
            </w:r>
          </w:p>
        </w:tc>
      </w:tr>
      <w:tr w:rsidR="001D74DC" w:rsidRPr="001D74DC" w14:paraId="47F4073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A4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ystems &amp; Space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ABA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ike McCol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A69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925/621-3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B51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500 Boulder Cou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E50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FA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8A6C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mccollin@systemsnspace.com</w:t>
            </w:r>
          </w:p>
        </w:tc>
      </w:tr>
      <w:tr w:rsidR="001D74DC" w:rsidRPr="001D74DC" w14:paraId="03D437D0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B9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restigious Sports Outfit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68F0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Tamiako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Rog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66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69/900-15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08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308 St Michael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383" w14:textId="2B56BBB3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ckinn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803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1D71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rogers@prestigioussportsoutfitters.com</w:t>
            </w:r>
          </w:p>
        </w:tc>
      </w:tr>
      <w:tr w:rsidR="001D74DC" w:rsidRPr="001D74DC" w14:paraId="6DACB159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E67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era Consulting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ADD6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erry Ann Po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A9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516/732-1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F7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85 West John ST #7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E1D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Hickville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AC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EECB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powell@teraconsultinginc.com</w:t>
            </w:r>
          </w:p>
        </w:tc>
      </w:tr>
      <w:tr w:rsidR="001D74DC" w:rsidRPr="001D74DC" w14:paraId="5B84BEC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A76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wa Amana &amp; Jaha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9CC" w14:textId="77777777" w:rsidR="001D74DC" w:rsidRPr="001D74DC" w:rsidRDefault="001D74DC" w:rsidP="00041664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obert Garl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AA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707/425-09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29B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921 Gold Coast 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FF0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airfiel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55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89B8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jiadmin@sawaamanajaha.com</w:t>
            </w:r>
          </w:p>
        </w:tc>
      </w:tr>
      <w:tr w:rsidR="001D74DC" w:rsidRPr="001D74DC" w14:paraId="5AB90E6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013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Anypromo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>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4F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eter 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3B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909/628-99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3ED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511 E Holt Blv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D6C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ntar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75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0571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epro@anypromo.com</w:t>
            </w:r>
          </w:p>
        </w:tc>
      </w:tr>
      <w:tr w:rsidR="001D74DC" w:rsidRPr="001D74DC" w14:paraId="7B311627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0F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Danquah Group, LL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77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eth Danqu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4F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510/325-4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560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900 Hopyard Rd, St 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E1D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D0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3BC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danquah@danquahgroup.com</w:t>
            </w:r>
          </w:p>
        </w:tc>
      </w:tr>
      <w:tr w:rsidR="001D74DC" w:rsidRPr="001D74DC" w14:paraId="42BB1354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DB7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oral Computer Produ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37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ee Karl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0E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877 866 37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B2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2501 Stoner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0A0" w14:textId="6CEECBDB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os Angel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BD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2DED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ee@coralcp.com</w:t>
            </w:r>
          </w:p>
        </w:tc>
      </w:tr>
      <w:tr w:rsidR="001D74DC" w:rsidRPr="001D74DC" w14:paraId="7BC8223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CB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rinting Supplies USA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E21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uke X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5D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09/799-3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B9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66 Plainsboro Road, Suite 12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6BF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lainsbo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4B4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FBDF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les@printingsuppliesusa.com</w:t>
            </w:r>
          </w:p>
        </w:tc>
      </w:tr>
      <w:tr w:rsidR="001D74DC" w:rsidRPr="001D74DC" w14:paraId="3B9FA05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B41A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RC Document Solution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E7D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nthony T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817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15312.4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D2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81 S. Raymond Av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70C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asade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4A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981A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nthony.tang@e-arc.com</w:t>
            </w:r>
          </w:p>
        </w:tc>
      </w:tr>
      <w:tr w:rsidR="001D74DC" w:rsidRPr="001D74DC" w14:paraId="57104B32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34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GEM Supplie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A7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lex Gar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04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26.365.09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115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274 S LOS ROBLES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39F" w14:textId="10315A97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asade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7C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0643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lexg@gsldirect.com</w:t>
            </w:r>
          </w:p>
        </w:tc>
      </w:tr>
      <w:tr w:rsidR="001D74DC" w:rsidRPr="001D74DC" w14:paraId="372BE621" w14:textId="77777777" w:rsidTr="00041664">
        <w:trPr>
          <w:trHeight w:val="2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9B2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Gorilla Station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BEC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eather Kawaguc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9A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714/845-39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1C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0860 Walker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2CE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ypres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CC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DFE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eather@gorillastationers.com</w:t>
            </w:r>
          </w:p>
        </w:tc>
      </w:tr>
      <w:tr w:rsidR="001D74DC" w:rsidRPr="001D74DC" w14:paraId="5B6AFCB8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5CD3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Mvation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Worldwide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683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arry Weinste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3F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08/688-50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24D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70 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Glen street</w:t>
            </w:r>
            <w:proofErr w:type="gramEnd"/>
            <w:r w:rsidRPr="001D74DC">
              <w:rPr>
                <w:rFonts w:ascii="Calibri" w:hAnsi="Calibri" w:cs="Calibri"/>
                <w:sz w:val="18"/>
                <w:szCs w:val="18"/>
              </w:rPr>
              <w:t>, Suite 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789" w14:textId="0292D14E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Glen Cov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28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142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iddesk@mvation.com</w:t>
            </w:r>
          </w:p>
        </w:tc>
      </w:tr>
      <w:tr w:rsidR="001D74DC" w:rsidRPr="001D74DC" w14:paraId="2C0CE187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AA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PEX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43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Elan Moy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470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61/644-8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FB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017 26th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721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C9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DB4C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elan@kpexonline.com</w:t>
            </w:r>
          </w:p>
        </w:tc>
      </w:tr>
      <w:tr w:rsidR="001D74DC" w:rsidRPr="001D74DC" w14:paraId="7B09F07A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A8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Rodzina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Industries,  Inc.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E97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obert Cro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80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810/235-23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12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3518 Fenton R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40B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li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E6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982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odzinaind@aol.com</w:t>
            </w:r>
          </w:p>
        </w:tc>
      </w:tr>
      <w:tr w:rsidR="001D74DC" w:rsidRPr="001D74DC" w14:paraId="470AD5A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7B5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United Supply Alliance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984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ika Lay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3C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19/404-33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7D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255 Stone Drive, Uni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653" w14:textId="683F04E7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n Marco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6D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761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ikal@unitedsupplyalliance.com</w:t>
            </w:r>
          </w:p>
        </w:tc>
      </w:tr>
      <w:tr w:rsidR="001D74DC" w:rsidRPr="001D74DC" w14:paraId="26B14F4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69F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asix Computer Center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FDF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umit Sh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E8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19/671-2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BBC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3519 Main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73C" w14:textId="63EA72DA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hula Vis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288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4919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m.shah@rasixinc.com</w:t>
            </w:r>
          </w:p>
        </w:tc>
      </w:tr>
      <w:tr w:rsidR="001D74DC" w:rsidRPr="001D74DC" w14:paraId="60DBC625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ED3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ODP Business Solutions, LLC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akaOfficeMa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D6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catherine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collin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89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760/347-85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33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3366 E Willow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CE2" w14:textId="562DDFF0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ignal Hil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AC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76A7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therine.collins@odpbusiness.com</w:t>
            </w:r>
          </w:p>
        </w:tc>
      </w:tr>
      <w:tr w:rsidR="001D74DC" w:rsidRPr="001D74DC" w14:paraId="1159DF3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69C2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Net To 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Office,  Inc.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1C0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rian Sulliv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F9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888/473-88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8D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O Box 3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72E" w14:textId="23D89DD2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alm Spring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569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D89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rian@nettooffice.com</w:t>
            </w:r>
          </w:p>
        </w:tc>
      </w:tr>
      <w:tr w:rsidR="001D74DC" w:rsidRPr="001D74DC" w14:paraId="4341761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300E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rystal Data Solution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D7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Elizabeth Kendri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93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510/452-1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FF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10 16th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36D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033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823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les@thecrystaldata.com</w:t>
            </w:r>
          </w:p>
        </w:tc>
      </w:tr>
      <w:tr w:rsidR="001D74DC" w:rsidRPr="001D74DC" w14:paraId="1E2322D4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1E7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ardvark Laser Engrav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6C3C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lia </w:t>
            </w: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eyde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30BB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51-73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4739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617 Broad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37673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C04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4BEA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ulia@aardvarkengraving.com</w:t>
            </w:r>
          </w:p>
        </w:tc>
      </w:tr>
      <w:tr w:rsidR="001D74DC" w:rsidRPr="001D74DC" w14:paraId="51CC076F" w14:textId="77777777" w:rsidTr="00041664">
        <w:trPr>
          <w:trHeight w:val="2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D2C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rtridge Expr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7CEE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aul Mor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7F5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52-10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08D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0757 Grimmer Blv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370B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674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9F72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rtridgeexpress@att.net</w:t>
            </w:r>
          </w:p>
        </w:tc>
      </w:tr>
      <w:tr w:rsidR="001D74DC" w:rsidRPr="001D74DC" w14:paraId="38D559C5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0CD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Musa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Sarary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DBA A-Plus Printer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E1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urt Dowl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9E8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81-99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ED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4875 Industrial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E07" w14:textId="3E827EA2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BD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9C70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urt@aplusps.com</w:t>
            </w:r>
          </w:p>
        </w:tc>
      </w:tr>
      <w:tr w:rsidR="001D74DC" w:rsidRPr="001D74DC" w14:paraId="095F37D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A8B7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New Tech Solution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5FA1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organ Watk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73B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80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47-49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E1B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6601 Overlake P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05D2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344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6BD0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organ.watkins@cexp.com</w:t>
            </w:r>
          </w:p>
        </w:tc>
      </w:tr>
      <w:tr w:rsidR="001D74DC" w:rsidRPr="001D74DC" w14:paraId="42518A9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518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New Tech Solution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550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fshaan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sh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E05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56-4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013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450 Enterprise St # 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306A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040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7A99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eenselect@msn.com</w:t>
            </w:r>
          </w:p>
        </w:tc>
      </w:tr>
      <w:tr w:rsidR="001D74DC" w:rsidRPr="001D74DC" w14:paraId="6EECE909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44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ffice Depot Business Svc Di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5D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im Da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3B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97-55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9D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6700 Auto Mall Pkw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F13" w14:textId="6510464D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D12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01C5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daly@officedepot.com</w:t>
            </w:r>
          </w:p>
        </w:tc>
      </w:tr>
      <w:tr w:rsidR="001D74DC" w:rsidRPr="001D74DC" w14:paraId="5E22F079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E287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ffice Relief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0A04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hilip Mango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256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582-48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B41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20102 Woodbine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9241" w14:textId="2E08B25E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99A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BE4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xTeaching@aol.com</w:t>
            </w:r>
          </w:p>
        </w:tc>
      </w:tr>
      <w:tr w:rsidR="001D74DC" w:rsidRPr="001D74DC" w14:paraId="5A76855A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2D84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ffice Relief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1FCE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urtis Hout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0F9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940-3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8B1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5 W. Winton </w:t>
            </w: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ve. #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E7A0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A3E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72A1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urtis@gofalcon.com</w:t>
            </w:r>
          </w:p>
        </w:tc>
      </w:tr>
      <w:tr w:rsidR="001D74DC" w:rsidRPr="001D74DC" w14:paraId="683422A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52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ffice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CE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48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E2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23303 La Palma Aven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1B4" w14:textId="4F4C2C42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Yorba Lin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BD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50B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arketing@officesolutions.com</w:t>
            </w:r>
          </w:p>
        </w:tc>
      </w:tr>
      <w:tr w:rsidR="001D74DC" w:rsidRPr="001D74DC" w14:paraId="3D3F20A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8CA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MG3 Goo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91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im Loong 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542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676-45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4E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1079 Pajaro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CC8" w14:textId="25A4DA27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FB7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4997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rian.ho@omg3goods.com</w:t>
            </w:r>
          </w:p>
        </w:tc>
      </w:tr>
      <w:tr w:rsidR="001D74DC" w:rsidRPr="001D74DC" w14:paraId="69E7CFF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F2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nsite Tech Solution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83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oycelyn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B6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38-02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D5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4936 Osgood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A85" w14:textId="1C7D6240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55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55EE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Tran@onsitetechsolutions.net</w:t>
            </w:r>
          </w:p>
        </w:tc>
      </w:tr>
      <w:tr w:rsidR="001D74DC" w:rsidRPr="001D74DC" w14:paraId="5500C50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FC97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aper Heav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2B5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atherine Dav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4D1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56-88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7D2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4820 S. Grimmer Blv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A03B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C78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E8CE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stamp@aol.com</w:t>
            </w:r>
          </w:p>
        </w:tc>
      </w:tr>
      <w:tr w:rsidR="001D74DC" w:rsidRPr="001D74DC" w14:paraId="761A0CAB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47A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Parduman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Singh Pahwa DBA The UPS St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D4B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Indee Pah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8AD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687-17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43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39962 Cedar Blv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984" w14:textId="5342549D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ew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02A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9FE3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tore3363@theupsstore.com</w:t>
            </w:r>
          </w:p>
        </w:tc>
      </w:tr>
      <w:tr w:rsidR="001D74DC" w:rsidRPr="001D74DC" w14:paraId="6D2BDECD" w14:textId="77777777" w:rsidTr="00041664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FF05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arduman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gh Pahwa DBA The UPS St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493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res </w:t>
            </w: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Nayabkhi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B4F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15-6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B26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050 Hacienda Dr, 1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4D05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A1B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CEB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res@greenlightpayments.com</w:t>
            </w:r>
          </w:p>
        </w:tc>
      </w:tr>
      <w:tr w:rsidR="001D74DC" w:rsidRPr="001D74DC" w14:paraId="6E578C2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1A3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Piedmont Stationers &amp; Ofc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Sup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B1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helly L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29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655-23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39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171 Piedmont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2EF" w14:textId="642CCF79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4D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C7F2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iedmontstationers@yahoo.com</w:t>
            </w:r>
          </w:p>
        </w:tc>
      </w:tr>
      <w:tr w:rsidR="001D74DC" w:rsidRPr="001D74DC" w14:paraId="726A151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C354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Project 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Import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326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ill Le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3F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259-00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0F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930 W. Winton Ave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., #</w:t>
            </w:r>
            <w:proofErr w:type="gramEnd"/>
            <w:r w:rsidRPr="001D74D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FAD" w14:textId="3C5C9206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7D8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145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ill.leung123@gmail.com</w:t>
            </w:r>
          </w:p>
        </w:tc>
      </w:tr>
      <w:tr w:rsidR="001D74DC" w:rsidRPr="001D74DC" w14:paraId="22E496C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D1C5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ct </w:t>
            </w: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ort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583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Veena Viswana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2F0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26-61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AD4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0112 San Carlos P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79AB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73E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75C8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irisembroidery@sbcglobal.net</w:t>
            </w:r>
          </w:p>
        </w:tc>
      </w:tr>
      <w:tr w:rsidR="001D74DC" w:rsidRPr="001D74DC" w14:paraId="2F1CEF1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43D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Quest In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45C3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ramen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krishn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07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224-06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8A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36746 Port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Tidewood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DE1" w14:textId="216451C1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ew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EB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40A5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amenkrishnan@questink.net</w:t>
            </w:r>
          </w:p>
        </w:tc>
      </w:tr>
      <w:tr w:rsidR="001D74DC" w:rsidRPr="001D74DC" w14:paraId="2A884CF4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1BA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Quest In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52D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eff Bonn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1FE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2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62-88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A93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47 Hopyard </w:t>
            </w: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d, #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-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AE51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3A6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59D1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effb@jthayer.com</w:t>
            </w:r>
          </w:p>
        </w:tc>
      </w:tr>
      <w:tr w:rsidR="001D74DC" w:rsidRPr="001D74DC" w14:paraId="6A21CB1B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FF1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abbit Copier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DB2A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ary Ull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7F4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785-2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6FE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25637 Nickel P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CC95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692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D4AF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ary@jgproductsinc.com</w:t>
            </w:r>
          </w:p>
        </w:tc>
      </w:tr>
      <w:tr w:rsidR="001D74DC" w:rsidRPr="001D74DC" w14:paraId="19D7FC5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1C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Radstons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Office Pl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3AB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ARVIN HAR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8A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964-96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01B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950 Shattuck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6D6" w14:textId="5E24C640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D52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7626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ARVIN@RADSTONS.COM</w:t>
            </w:r>
          </w:p>
        </w:tc>
      </w:tr>
      <w:tr w:rsidR="001D74DC" w:rsidRPr="001D74DC" w14:paraId="7DA514F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678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adstons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ice Pl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419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udy 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647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201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65-73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0EB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501 DeMarcus Blvd #3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2751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1CC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DBE2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ail_4_jl@yahoo.com</w:t>
            </w:r>
          </w:p>
        </w:tc>
      </w:tr>
      <w:tr w:rsidR="001D74DC" w:rsidRPr="001D74DC" w14:paraId="474297A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5E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enewal Paper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D2D4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Yasha Spo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F2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940-56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94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016 Rhoda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DB2" w14:textId="12B17F88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B4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80C7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yasha.spong@renewalpaper.com</w:t>
            </w:r>
          </w:p>
        </w:tc>
      </w:tr>
      <w:tr w:rsidR="001D74DC" w:rsidRPr="001D74DC" w14:paraId="41A2F3C7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E16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eturn to Work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00B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aren 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071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94-99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306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38275 Ballard D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372F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CB3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0896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JAssoc2000@aol.com</w:t>
            </w:r>
          </w:p>
        </w:tc>
      </w:tr>
      <w:tr w:rsidR="001D74DC" w:rsidRPr="001D74DC" w14:paraId="5A62F8DB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F33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eturn to Work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10E4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errie Chu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F67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44-35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DB9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820 Franklin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1291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1A2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BC72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erryscopies@sbcglobal.net</w:t>
            </w:r>
          </w:p>
        </w:tc>
      </w:tr>
      <w:tr w:rsidR="001D74DC" w:rsidRPr="001D74DC" w14:paraId="6C2BF09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C86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ick &amp; Andrew Associate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891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ynthia L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CA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55-08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A2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269 Clarke La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CB3" w14:textId="56E63ACF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52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478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usatms@yahoo.com</w:t>
            </w:r>
          </w:p>
        </w:tc>
      </w:tr>
      <w:tr w:rsidR="001D74DC" w:rsidRPr="001D74DC" w14:paraId="3B31AB6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DC1A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ick &amp; Andrew Associate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B14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oug Brear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D6E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51-6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E55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834 Kato </w:t>
            </w: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d. #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1623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221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CC36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brearley@legacybiz.net</w:t>
            </w:r>
          </w:p>
        </w:tc>
      </w:tr>
      <w:tr w:rsidR="001D74DC" w:rsidRPr="001D74DC" w14:paraId="2163927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457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 M Copier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B9A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iki Tame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359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45-95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368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801 4th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734B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0DA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011B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ikispaper@sbcglobal.net</w:t>
            </w:r>
          </w:p>
        </w:tc>
      </w:tr>
      <w:tr w:rsidR="001D74DC" w:rsidRPr="001D74DC" w14:paraId="3223FD8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86B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ddle Point Sys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01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John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Sonniks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F7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649-7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0B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2608 Nineth Street, Suite 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4C6E" w14:textId="787409DE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18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533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ohn@saddlepointsystems.com</w:t>
            </w:r>
          </w:p>
        </w:tc>
      </w:tr>
      <w:tr w:rsidR="001D74DC" w:rsidRPr="001D74DC" w14:paraId="6CC79C95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209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ddle Point Sys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A2FD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ames Kel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7A51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49-7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53C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2608 Ninth Street, Suite 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B1E9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043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6CA9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im@saddlepointsystems.com</w:t>
            </w:r>
          </w:p>
        </w:tc>
      </w:tr>
      <w:tr w:rsidR="001D74DC" w:rsidRPr="001D74DC" w14:paraId="1D9F60C4" w14:textId="77777777" w:rsidTr="00041664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FF22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itech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90B1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m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D23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0-440-0256 </w:t>
            </w: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xt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4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0BE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2640 Christy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A165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589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60F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m@esaitech.com</w:t>
            </w:r>
          </w:p>
        </w:tc>
      </w:tr>
      <w:tr w:rsidR="001D74DC" w:rsidRPr="001D74DC" w14:paraId="5AF040EA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020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itech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145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rnesto Jua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591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10-440-02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229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2640 Christy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E766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FBE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2FAE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rnesto@esaitech.com</w:t>
            </w:r>
          </w:p>
        </w:tc>
      </w:tr>
      <w:tr w:rsidR="001D74DC" w:rsidRPr="001D74DC" w14:paraId="4504EB70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386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itech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E11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rw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447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10-440-02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4E8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2640 Christy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EA6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49F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636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rwin@esaitech.com</w:t>
            </w:r>
          </w:p>
        </w:tc>
      </w:tr>
      <w:tr w:rsidR="001D74DC" w:rsidRPr="001D74DC" w14:paraId="533DE91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080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itech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7E7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halini Kal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675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10-440-02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FCE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2640 Christy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2704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B82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3284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ovtsales@esaitech.com</w:t>
            </w:r>
          </w:p>
        </w:tc>
      </w:tr>
      <w:tr w:rsidR="001D74DC" w:rsidRPr="001D74DC" w14:paraId="36C5FB9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0E5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lastRenderedPageBreak/>
              <w:t>Sakura Of America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5F1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arc Chisa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0F5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75-88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3A3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30780 San Clemente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9C02" w14:textId="4DEB40E8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9F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EADF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chisaki@sakuraofamerica.com</w:t>
            </w:r>
          </w:p>
        </w:tc>
      </w:tr>
      <w:tr w:rsidR="001D74DC" w:rsidRPr="001D74DC" w14:paraId="56BCC539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5FB2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ecurity 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0934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udita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EC0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732-62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989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26940 Hesperian Blv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F250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9A8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A71C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eepaksharmabay@gmail.com</w:t>
            </w:r>
          </w:p>
        </w:tc>
      </w:tr>
      <w:tr w:rsidR="001D74DC" w:rsidRPr="001D74DC" w14:paraId="60F8E2C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104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ystems &amp; Space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FF5D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Emily Ch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EC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925) 426-19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FB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500 Boulder 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Court,  Suite</w:t>
            </w:r>
            <w:proofErr w:type="gram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0CD" w14:textId="2A90285F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51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5325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echin@systemsnspace.com</w:t>
            </w:r>
          </w:p>
        </w:tc>
      </w:tr>
      <w:tr w:rsidR="001D74DC" w:rsidRPr="001D74DC" w14:paraId="7EEBD75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9D2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he Swenson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95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eff Swe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F3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925) 960-89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64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410 Stealth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863" w14:textId="29659A72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03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ED0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swenson@tsgbt.com</w:t>
            </w:r>
          </w:p>
        </w:tc>
      </w:tr>
      <w:tr w:rsidR="001D74DC" w:rsidRPr="001D74DC" w14:paraId="353BB904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95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TonerImag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93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riya Thakk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C3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925) 394-00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CA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555 Las Positas Road, Suit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AB2" w14:textId="5021C9B3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65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8A98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riya@tonerimaging.com</w:t>
            </w:r>
          </w:p>
        </w:tc>
      </w:tr>
      <w:tr w:rsidR="001D74DC" w:rsidRPr="001D74DC" w14:paraId="376D8FF2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B1A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TonerImag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66C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ill Buck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C31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2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26-1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466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6601 Koll Center Pkwy # 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0A0D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81B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63AE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illb@rabbitoa.com</w:t>
            </w:r>
          </w:p>
        </w:tc>
      </w:tr>
      <w:tr w:rsidR="001D74DC" w:rsidRPr="001D74DC" w14:paraId="241DAD5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1853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TonerImag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E0B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ropers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F85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2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00-41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075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7042 Commerce Circ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67E5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A23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70D8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propersi@raymorgan.com</w:t>
            </w:r>
          </w:p>
        </w:tc>
      </w:tr>
      <w:tr w:rsidR="001D74DC" w:rsidRPr="001D74DC" w14:paraId="173E181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7AC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Treible Stationer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2461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hapour Mirz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542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582-45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883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122 B St # 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0E88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308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881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MCOPIER@AOL.COM</w:t>
            </w:r>
          </w:p>
        </w:tc>
      </w:tr>
      <w:tr w:rsidR="001D74DC" w:rsidRPr="001D74DC" w14:paraId="6C0491F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13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Twinhead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7E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Bob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Zado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A3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824-67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3E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8303 Fremont Blv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192F" w14:textId="2E1FADED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F6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5CA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ulie_meng@gammatechusa.com</w:t>
            </w:r>
          </w:p>
        </w:tc>
      </w:tr>
      <w:tr w:rsidR="001D74DC" w:rsidRPr="001D74DC" w14:paraId="379F0FC4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B73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Valley Distribu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4DEE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84B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346-0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57F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773 Timothy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7A3F" w14:textId="54FD744F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ADF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37F7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valley_distributing@yahoo.com</w:t>
            </w:r>
          </w:p>
        </w:tc>
      </w:tr>
      <w:tr w:rsidR="001D74DC" w:rsidRPr="001D74DC" w14:paraId="12D15B7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A9DE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Variant Microsys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76C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rita Chu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1C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40-2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9C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128 Business Center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4DF" w14:textId="03C93934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B1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D83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rita@variantusa.com</w:t>
            </w:r>
          </w:p>
        </w:tc>
      </w:tr>
      <w:tr w:rsidR="001D74DC" w:rsidRPr="001D74DC" w14:paraId="7D89F2C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F75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Vince's Office Supply Inc DBA The Office C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612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erry Carro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81CF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877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84-36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C283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3167 Corporate P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A2D2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07C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B59E6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erryc@theofficecity.com</w:t>
            </w:r>
          </w:p>
        </w:tc>
      </w:tr>
      <w:tr w:rsidR="001D74DC" w:rsidRPr="001D74DC" w14:paraId="5E525A37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DE7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Voletus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96C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tuart McCa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9C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917-24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69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876 Ailee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F5B" w14:textId="0C5BE2ED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C8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B94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info@voletus.com</w:t>
            </w:r>
          </w:p>
        </w:tc>
      </w:tr>
      <w:tr w:rsidR="001D74DC" w:rsidRPr="001D74DC" w14:paraId="72E492D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B2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WiZiX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Technology Group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11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yler 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97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925) 449-8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B8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5627 Stoneridge Dr, Suite 3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762" w14:textId="4C6A7F17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63C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7C16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tyler.johnson@wizixtech.com</w:t>
            </w:r>
          </w:p>
        </w:tc>
      </w:tr>
      <w:tr w:rsidR="001D74DC" w:rsidRPr="001D74DC" w14:paraId="5E52A12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3CC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 B's Engrav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122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obert Jacob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782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53-2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68C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7009 Broadway Terr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4527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BF1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C7C2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jacobs@robertjacobsassociates.com</w:t>
            </w:r>
          </w:p>
        </w:tc>
      </w:tr>
      <w:tr w:rsidR="001D74DC" w:rsidRPr="001D74DC" w14:paraId="620C185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01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Office Equipment Co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922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John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Procit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EB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782-6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B6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900 Doolittle Drive #2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A92" w14:textId="3CBC966C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B3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333E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procita@aaoffice.com</w:t>
            </w:r>
          </w:p>
        </w:tc>
      </w:tr>
      <w:tr w:rsidR="001D74DC" w:rsidRPr="001D74DC" w14:paraId="5C1FB598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843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A Office Equipment Co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1E2E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jay Sh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894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23-72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35F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6583 Fremont Boulev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4860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908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268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jay@aaacompu.com</w:t>
            </w:r>
          </w:p>
        </w:tc>
      </w:tr>
      <w:tr w:rsidR="001D74DC" w:rsidRPr="001D74DC" w14:paraId="1FDB1D62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71C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AA Business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4FF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o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07AB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82-75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FA87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776 Stoneridge Mall Road, Suite 3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F116F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A35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724C0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obb@aaasolutions.com</w:t>
            </w:r>
          </w:p>
        </w:tc>
      </w:tr>
      <w:tr w:rsidR="001D74DC" w:rsidRPr="001D74DC" w14:paraId="16026C9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E99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AA Business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B134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teve Danzi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3063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41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568-27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1214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325 Mendell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53D9" w14:textId="16E48B0C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n Francisc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939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A3911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teved@aaasolutions.com</w:t>
            </w:r>
          </w:p>
        </w:tc>
      </w:tr>
      <w:tr w:rsidR="001D74DC" w:rsidRPr="001D74DC" w14:paraId="7729506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7DA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AA Business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1EC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an Sanch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A1E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2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381-4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52A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325 Mendell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461B" w14:textId="7E52B54F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n Francisc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3C3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D217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ans@aaasolutions.com</w:t>
            </w:r>
          </w:p>
        </w:tc>
      </w:tr>
      <w:tr w:rsidR="001D74DC" w:rsidRPr="001D74DC" w14:paraId="1FFAF91A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E6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AA Business Supplies &amp; Interi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10CE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FD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8D0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275 Mendell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74B" w14:textId="6BCC9333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n Francisc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07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FEE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arketing@aaasolutions.com</w:t>
            </w:r>
          </w:p>
        </w:tc>
      </w:tr>
      <w:tr w:rsidR="001D74DC" w:rsidRPr="001D74DC" w14:paraId="3916FE4B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26B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AA Computers &amp; Technolog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5D9A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William L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A10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51-89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743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324 14th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8166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FAB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06EC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adtiser@gmail.com</w:t>
            </w:r>
          </w:p>
        </w:tc>
      </w:tr>
      <w:tr w:rsidR="001D74DC" w:rsidRPr="001D74DC" w14:paraId="783D8722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4F4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ardvark Laser Engrav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91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Julia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Reyde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FA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51-73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25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617 Broad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D68" w14:textId="56E5679E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B8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4CF9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ulia@aardvarkengraving.com</w:t>
            </w:r>
          </w:p>
        </w:tc>
      </w:tr>
      <w:tr w:rsidR="001D74DC" w:rsidRPr="001D74DC" w14:paraId="2BB80DFB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200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ardvark Laser Engrav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B65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Vasudeva Kama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DC9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49-94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03B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6560 Fremont Blvd</w:t>
            </w: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., #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5754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EEC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4450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vasudeva@aurostar.net</w:t>
            </w:r>
          </w:p>
        </w:tc>
      </w:tr>
      <w:tr w:rsidR="001D74DC" w:rsidRPr="001D74DC" w14:paraId="6ACADCD2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F1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bacus Product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96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Greg Yosh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8E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785-99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94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23155 Kidder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52B" w14:textId="5795D167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FA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696F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greg@abacusca.com</w:t>
            </w:r>
          </w:p>
        </w:tc>
      </w:tr>
      <w:tr w:rsidR="001D74DC" w:rsidRPr="001D74DC" w14:paraId="7D60C81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42A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CE Advertising Special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C1FA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ev Sag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631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90-97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704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4816 S. Grimmer Blv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18FC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3B4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235A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ave@bestgraphic.com</w:t>
            </w:r>
          </w:p>
        </w:tc>
      </w:tr>
      <w:tr w:rsidR="001D74DC" w:rsidRPr="001D74DC" w14:paraId="51335EF6" w14:textId="77777777" w:rsidTr="00041664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043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ce Business Supplie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5E7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ey Alva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911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16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66-42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BA8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45 Laguna Springs Drive, Suite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F72E" w14:textId="78911795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lk Grov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640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ED0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y.absllc@gmail.com </w:t>
            </w:r>
          </w:p>
        </w:tc>
      </w:tr>
      <w:tr w:rsidR="001D74DC" w:rsidRPr="001D74DC" w14:paraId="455D33E8" w14:textId="77777777" w:rsidTr="00041664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D92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ce Business Supplie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D2E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66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16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66-42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0AB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45 Laguna Springs Drive, Suite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CC0B" w14:textId="2472D70B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lk Grov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8E2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2A1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bs.kimr@gmail.com</w:t>
            </w:r>
          </w:p>
        </w:tc>
      </w:tr>
      <w:tr w:rsidR="001D74DC" w:rsidRPr="001D74DC" w14:paraId="4DF7B77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1AD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CE Business Suppli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DE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Irene Tor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E3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866-226-5080 ext. 42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C3E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9245 Laguna Springs Drive, Suite </w:t>
            </w:r>
            <w:proofErr w:type="gramStart"/>
            <w:r w:rsidRPr="001D74DC">
              <w:rPr>
                <w:rFonts w:ascii="Calibri" w:hAnsi="Calibri" w:cs="Calibri"/>
                <w:sz w:val="18"/>
                <w:szCs w:val="18"/>
              </w:rPr>
              <w:t>200, #</w:t>
            </w:r>
            <w:proofErr w:type="gramEnd"/>
            <w:r w:rsidRPr="001D74DC">
              <w:rPr>
                <w:rFonts w:ascii="Calibri" w:hAnsi="Calibri" w:cs="Calibri"/>
                <w:sz w:val="18"/>
                <w:szCs w:val="18"/>
              </w:rPr>
              <w:t>22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308" w14:textId="60E41274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Elk Grov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10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512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irene.absllc@gmail.com</w:t>
            </w:r>
          </w:p>
        </w:tc>
      </w:tr>
      <w:tr w:rsidR="001D74DC" w:rsidRPr="001D74DC" w14:paraId="170E1528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FA3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DS Reprographic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1EF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Vernon Hollo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F34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52-1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713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610 - 16th St, # 3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FC77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29D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5D0F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rystal_Data@Hotmail.com</w:t>
            </w:r>
          </w:p>
        </w:tc>
      </w:tr>
      <w:tr w:rsidR="001D74DC" w:rsidRPr="001D74DC" w14:paraId="2E02133A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452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Adtis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E8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William L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87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251-89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C5E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324 14th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65D2" w14:textId="58459213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B8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636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dtiser@gmail.com</w:t>
            </w:r>
          </w:p>
        </w:tc>
      </w:tr>
      <w:tr w:rsidR="001D74DC" w:rsidRPr="001D74DC" w14:paraId="6D2838C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636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lexis Entertainment Group / Robert A Jacobs &amp;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226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ric Gayd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C30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2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85-26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B5E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00 Swan Way #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B736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BC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32A3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ricgayden@yahoo.com</w:t>
            </w:r>
          </w:p>
        </w:tc>
      </w:tr>
      <w:tr w:rsidR="001D74DC" w:rsidRPr="001D74DC" w14:paraId="20FAA859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1E1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lexis Entertainment Group / Robert A Jacobs &amp;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178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arim Za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27E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323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730-16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9F0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4472 Wicks Blv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BE77" w14:textId="5D791948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C80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847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arim@thezamangroup.com</w:t>
            </w:r>
          </w:p>
        </w:tc>
      </w:tr>
      <w:tr w:rsidR="001D74DC" w:rsidRPr="001D74DC" w14:paraId="05419BC7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184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nalog's Bookst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38C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rian V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EE0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383-11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E1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516 McCormick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7B6D" w14:textId="684E251E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EF9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182B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rianv@officerelief.com</w:t>
            </w:r>
          </w:p>
        </w:tc>
      </w:tr>
      <w:tr w:rsidR="001D74DC" w:rsidRPr="001D74DC" w14:paraId="53EAA665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D25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NJ Printer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5F6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na Recin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D00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336-1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450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39 </w:t>
            </w: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errier</w:t>
            </w:r>
            <w:proofErr w:type="spell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3A99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A84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E2AB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rrecinos@comcast.net</w:t>
            </w:r>
          </w:p>
        </w:tc>
      </w:tr>
      <w:tr w:rsidR="001D74DC" w:rsidRPr="001D74DC" w14:paraId="33522B16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55B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NJ Printer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61D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ichard Mil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71B7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553-09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47E5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30 Doolittle #2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FA39A" w14:textId="359C848C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162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937DE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NJPrinter@AOL.com</w:t>
            </w:r>
          </w:p>
        </w:tc>
      </w:tr>
      <w:tr w:rsidR="001D74DC" w:rsidRPr="001D74DC" w14:paraId="1BFF9449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C3DB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sap Quality Prin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92BB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im Mox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89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487-5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8F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30970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Huntwood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Ave # 3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DB1" w14:textId="1D556BCC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849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2666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SAPQP@FLASH.NET</w:t>
            </w:r>
          </w:p>
        </w:tc>
      </w:tr>
      <w:tr w:rsidR="001D74DC" w:rsidRPr="001D74DC" w14:paraId="26F7972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94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VS Consultant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C10C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Vedula Sitar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B42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408) 621-5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73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17 Toiyabe 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2E5" w14:textId="54853084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Liver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AD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A172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vsconsultantsllc@gmail.com</w:t>
            </w:r>
          </w:p>
        </w:tc>
      </w:tr>
      <w:tr w:rsidR="001D74DC" w:rsidRPr="001D74DC" w14:paraId="6E4C92C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6900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-Z WHOLESALE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BB2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Thomas Wi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2C6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43-2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5FF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823 University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3EB4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4D2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32E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erktype@pacbell.net</w:t>
            </w:r>
          </w:p>
        </w:tc>
      </w:tr>
      <w:tr w:rsidR="001D74DC" w:rsidRPr="001D74DC" w14:paraId="6D85D97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A11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ar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728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von Zh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B08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27-59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400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2342 Shattuck Ave # 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5AD6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74B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954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von@theblueangel.com</w:t>
            </w:r>
          </w:p>
        </w:tc>
      </w:tr>
      <w:tr w:rsidR="001D74DC" w:rsidRPr="001D74DC" w14:paraId="012F9FC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90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randing Boulev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6851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ndy Ver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B3C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647-37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D18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2047 Ashby Aven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2BD" w14:textId="4EE2EAEF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6A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B23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andy@brandingblvd.com</w:t>
            </w:r>
          </w:p>
        </w:tc>
      </w:tr>
      <w:tr w:rsidR="001D74DC" w:rsidRPr="001D74DC" w14:paraId="271FCB0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7E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Caboodle Cartridge - D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4E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Ramen Krishn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8C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818-05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83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39267 Ceder Blv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CB94" w14:textId="4462EBC1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New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18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282C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krishnan1@sbcglobal.net</w:t>
            </w:r>
          </w:p>
        </w:tc>
      </w:tr>
      <w:tr w:rsidR="001D74DC" w:rsidRPr="001D74DC" w14:paraId="1FBC3CF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E6D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Deens</w:t>
            </w:r>
            <w:proofErr w:type="spellEnd"/>
            <w:r w:rsidRPr="001D74DC">
              <w:rPr>
                <w:rFonts w:ascii="Calibri" w:hAnsi="Calibri" w:cs="Calibri"/>
                <w:sz w:val="18"/>
                <w:szCs w:val="18"/>
              </w:rPr>
              <w:t xml:space="preserve"> Electronics, Inc. DBA A-Plus Printer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9B2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 xml:space="preserve">Omar </w:t>
            </w:r>
            <w:proofErr w:type="spellStart"/>
            <w:r w:rsidRPr="001D74DC">
              <w:rPr>
                <w:rFonts w:ascii="Calibri" w:hAnsi="Calibri" w:cs="Calibri"/>
                <w:sz w:val="18"/>
                <w:szCs w:val="18"/>
              </w:rPr>
              <w:t>Sar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E0D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656-4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2E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4875 Industrial Dr., Ste 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E5A" w14:textId="3AC57650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9A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8060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les@deenselectronics.com</w:t>
            </w:r>
          </w:p>
        </w:tc>
      </w:tr>
      <w:tr w:rsidR="001D74DC" w:rsidRPr="001D74DC" w14:paraId="1D46CC7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BF2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ederal One Suppli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188F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very Corpu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FF6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424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324-24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5AB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9253 1/2 Cedros Aven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7305" w14:textId="1A0F945E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anorama 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798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833C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averyc@federalonesupplies-gsa.com</w:t>
            </w:r>
          </w:p>
        </w:tc>
      </w:tr>
      <w:tr w:rsidR="001D74DC" w:rsidRPr="001D74DC" w14:paraId="6EA2D5C7" w14:textId="77777777" w:rsidTr="00041664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6233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ederal One Suppli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1E5D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ate J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957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877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01-4543 Ext. 4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2BE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9253 1/2 Cedros Aven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35A9" w14:textId="53D85AE5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anorama 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52F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B748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atej@federalonesupplies-gsa.com</w:t>
            </w:r>
          </w:p>
        </w:tc>
      </w:tr>
      <w:tr w:rsidR="001D74DC" w:rsidRPr="001D74DC" w14:paraId="16E72A1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38F6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ederal One Suppli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375E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llie Acos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F0A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24-324-24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3C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9253 1/2 Cedros Aven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4636" w14:textId="31F1816C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anorama C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49F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5E24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lliea@federalonesupplies-gsa.com </w:t>
            </w:r>
          </w:p>
        </w:tc>
      </w:tr>
      <w:tr w:rsidR="001D74DC" w:rsidRPr="001D74DC" w14:paraId="4E656F4D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96B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 Rubber Stamp 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DD5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minique </w:t>
            </w:r>
            <w:proofErr w:type="spell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Wo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3E2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790-2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FE6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39288 Paseo Padre Pkw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1FF1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4EE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7CA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cw@yahoo.com</w:t>
            </w:r>
          </w:p>
        </w:tc>
      </w:tr>
      <w:tr w:rsidR="001D74DC" w:rsidRPr="001D74DC" w14:paraId="08E57332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CC7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ene's Office Supply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5DC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Ted Ch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309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2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736-6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D84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860 Dublin </w:t>
            </w: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Blvd, #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6026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Dub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7B8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DCF4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rgonomicseating@yahoo.com</w:t>
            </w:r>
          </w:p>
        </w:tc>
      </w:tr>
      <w:tr w:rsidR="001D74DC" w:rsidRPr="001D74DC" w14:paraId="151875D7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F2A5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ene's Office Supply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799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ichael Hanni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C26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80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261-26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269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7730 Pardee L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FB13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BA2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ADC0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hannigan@givesomethingback.com</w:t>
            </w:r>
          </w:p>
        </w:tc>
      </w:tr>
      <w:tr w:rsidR="001D74DC" w:rsidRPr="001D74DC" w14:paraId="520F22C2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812F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reenlight Payments, Inc. D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DE3D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ajesh Pa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8EC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353-40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EA4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179 Business Center D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41E4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A61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872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rajesh@ntsca.com</w:t>
            </w:r>
          </w:p>
        </w:tc>
      </w:tr>
      <w:tr w:rsidR="001D74DC" w:rsidRPr="001D74DC" w14:paraId="29465423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57C7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Guaranteed Produ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24F7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ulie Buss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EFF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925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26-19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E26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Boulder </w:t>
            </w: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t, #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52CE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6F3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09A2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ulie@systemsnspace.com</w:t>
            </w:r>
          </w:p>
        </w:tc>
      </w:tr>
      <w:tr w:rsidR="001D74DC" w:rsidRPr="001D74DC" w14:paraId="4DB99511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7C43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ppy4Bo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DD0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heila Este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077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828-37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32F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A896" w14:textId="052C3FD2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87C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2F9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stellasheila@yahoo.com</w:t>
            </w:r>
          </w:p>
        </w:tc>
      </w:tr>
      <w:tr w:rsidR="001D74DC" w:rsidRPr="001D74DC" w14:paraId="6506340C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90C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ayward Rubber Stamp 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254F" w14:textId="054FC7CA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Mark</w:t>
            </w:r>
            <w:r w:rsidR="000416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74DC">
              <w:rPr>
                <w:rFonts w:ascii="Calibri" w:hAnsi="Calibri" w:cs="Calibri"/>
                <w:sz w:val="18"/>
                <w:szCs w:val="18"/>
              </w:rPr>
              <w:t>DeGeo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8CC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886-96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91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415 A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2E0" w14:textId="43DE069E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74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C5F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haywardrubstamp@aol.com</w:t>
            </w:r>
          </w:p>
        </w:tc>
      </w:tr>
      <w:tr w:rsidR="001D74DC" w:rsidRPr="001D74DC" w14:paraId="2FBA6E24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ADB7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Ikon Office Solution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1AE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Kenneth Bo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C61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537-3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46B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20579 Santa Maria Av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6C3C" w14:textId="0FD845D6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3BE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C07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treibleinc@msn.com</w:t>
            </w:r>
          </w:p>
        </w:tc>
      </w:tr>
      <w:tr w:rsidR="001D74DC" w:rsidRPr="001D74DC" w14:paraId="0F92DCFF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32AC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In and Out Printing Ser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0EC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Joel Pe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FA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(510) 351-70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61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14628 Wicks Blv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27D" w14:textId="38EB1645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AF60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9E9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sz w:val="18"/>
                <w:szCs w:val="18"/>
              </w:rPr>
            </w:pPr>
            <w:r w:rsidRPr="001D74DC">
              <w:rPr>
                <w:rFonts w:ascii="Calibri" w:hAnsi="Calibri" w:cs="Calibri"/>
                <w:sz w:val="18"/>
                <w:szCs w:val="18"/>
              </w:rPr>
              <w:t>orders@inandoutprinting.com</w:t>
            </w:r>
          </w:p>
        </w:tc>
      </w:tr>
      <w:tr w:rsidR="001D74DC" w:rsidRPr="001D74DC" w14:paraId="51C40518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DE95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In and Out Printing Ser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B998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oel Pe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D04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351-70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2791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4628 Wicks Blv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D813" w14:textId="0F2C3955" w:rsidR="001D74DC" w:rsidRPr="001D74DC" w:rsidRDefault="00041664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024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D528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oel@inandoutprinting.com</w:t>
            </w:r>
          </w:p>
        </w:tc>
      </w:tr>
      <w:tr w:rsidR="001D74DC" w:rsidRPr="001D74DC" w14:paraId="01EC8475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53D1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Independent Business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5A90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hahid Sheik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ED6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90-66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416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4240 Fremont Blv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8E85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3B16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B2BB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HAHID@ADSII.COM</w:t>
            </w:r>
          </w:p>
        </w:tc>
      </w:tr>
      <w:tr w:rsidR="001D74DC" w:rsidRPr="001D74DC" w14:paraId="28C3DA74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2BC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Laserlink International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891A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Pradeep Sin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751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652-8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63072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245 Halleck Street, Unit A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5762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3FDD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64E57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ylaserlink@yahoo.com</w:t>
            </w:r>
          </w:p>
        </w:tc>
      </w:tr>
      <w:tr w:rsidR="001D74DC" w:rsidRPr="001D74DC" w14:paraId="59DBBECE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4DE8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Laserlink International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BF35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2CE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2277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4245 Halleck Street, Unit A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D777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DED4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12DEE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ales@laserlinkintl.com</w:t>
            </w:r>
          </w:p>
        </w:tc>
      </w:tr>
      <w:tr w:rsidR="001D74DC" w:rsidRPr="001D74DC" w14:paraId="5AC94818" w14:textId="77777777" w:rsidTr="00041664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B947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cWoods Distribution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CDD6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oel McG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03395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725-26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8E61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0700 MacArthur Blvd, Suite 4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0DDE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F22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4FA0A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joel@mcwoodsdistribution.com</w:t>
            </w:r>
          </w:p>
        </w:tc>
      </w:tr>
      <w:tr w:rsidR="001D74DC" w:rsidRPr="001D74DC" w14:paraId="30F43492" w14:textId="77777777" w:rsidTr="00041664">
        <w:trPr>
          <w:trHeight w:val="2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A139" w14:textId="77777777" w:rsidR="001D74DC" w:rsidRPr="001D74DC" w:rsidRDefault="001D74DC" w:rsidP="00041664">
            <w:pPr>
              <w:ind w:left="161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Monahan Paper 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061C" w14:textId="77777777" w:rsidR="001D74DC" w:rsidRPr="001D74DC" w:rsidRDefault="001D74DC" w:rsidP="00041664">
            <w:pPr>
              <w:ind w:left="75" w:right="-1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teve Cla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4A7F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( 510</w:t>
            </w:r>
            <w:proofErr w:type="gramEnd"/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429-83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BA63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1255 Zephyr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300B" w14:textId="77777777" w:rsidR="001D74DC" w:rsidRPr="001D74DC" w:rsidRDefault="001D74DC" w:rsidP="0004166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0C29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C4588" w14:textId="77777777" w:rsidR="001D74DC" w:rsidRPr="001D74DC" w:rsidRDefault="001D74DC" w:rsidP="001D74DC">
            <w:pPr>
              <w:ind w:left="432" w:hanging="4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74DC">
              <w:rPr>
                <w:rFonts w:ascii="Calibri" w:hAnsi="Calibri" w:cs="Calibri"/>
                <w:color w:val="000000"/>
                <w:sz w:val="18"/>
                <w:szCs w:val="18"/>
              </w:rPr>
              <w:t>steve@claasconcepts.com</w:t>
            </w:r>
          </w:p>
        </w:tc>
      </w:tr>
    </w:tbl>
    <w:p w14:paraId="29AFAD73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ED78F9">
      <w:footerReference w:type="default" r:id="rId32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5DA3" w14:textId="77777777" w:rsidR="009756F4" w:rsidRDefault="009756F4">
      <w:r>
        <w:separator/>
      </w:r>
    </w:p>
  </w:endnote>
  <w:endnote w:type="continuationSeparator" w:id="0">
    <w:p w14:paraId="3AB39DAD" w14:textId="77777777" w:rsidR="009756F4" w:rsidRDefault="0097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87D9" w14:textId="02F96375" w:rsidR="000655C4" w:rsidRPr="00ED78F9" w:rsidRDefault="000655C4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7B4B95">
      <w:rPr>
        <w:rFonts w:ascii="Calibri" w:hAnsi="Calibri" w:cs="Calibri"/>
        <w:color w:val="000000" w:themeColor="text1"/>
        <w:sz w:val="18"/>
        <w:szCs w:val="18"/>
      </w:rPr>
      <w:t>RFQ No. 90</w:t>
    </w:r>
    <w:r w:rsidR="007B4B95" w:rsidRPr="007B4B95">
      <w:rPr>
        <w:rFonts w:ascii="Calibri" w:hAnsi="Calibri" w:cs="Calibri"/>
        <w:color w:val="000000" w:themeColor="text1"/>
        <w:sz w:val="18"/>
        <w:szCs w:val="18"/>
      </w:rPr>
      <w:t>2560</w:t>
    </w:r>
    <w:r w:rsidRPr="007B4B95">
      <w:rPr>
        <w:rFonts w:ascii="Calibri" w:hAnsi="Calibri" w:cs="Calibri"/>
        <w:color w:val="000000" w:themeColor="text1"/>
        <w:sz w:val="18"/>
        <w:szCs w:val="18"/>
      </w:rPr>
      <w:t xml:space="preserve">, Bidders </w:t>
    </w:r>
    <w:r w:rsidRPr="00ED78F9">
      <w:rPr>
        <w:rFonts w:ascii="Calibri" w:hAnsi="Calibri" w:cs="Calibri"/>
        <w:sz w:val="18"/>
        <w:szCs w:val="18"/>
      </w:rPr>
      <w:t xml:space="preserve">Conference Attendees List </w:t>
    </w:r>
  </w:p>
  <w:p w14:paraId="2DC6FD4E" w14:textId="587047B9" w:rsidR="00530140" w:rsidRPr="00ED78F9" w:rsidRDefault="000655C4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9A343C" w:rsidRPr="00ED78F9">
      <w:rPr>
        <w:rFonts w:ascii="Calibri" w:hAnsi="Calibri" w:cs="Calibri"/>
        <w:sz w:val="18"/>
        <w:szCs w:val="18"/>
      </w:rPr>
      <w:fldChar w:fldCharType="begin"/>
    </w:r>
    <w:r w:rsidR="009A343C"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9A343C"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3</w:t>
    </w:r>
    <w:r w:rsidR="009A343C" w:rsidRPr="00ED78F9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417E598A" w:rsidR="009A343C" w:rsidRPr="00ED78F9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970798">
      <w:rPr>
        <w:rFonts w:ascii="Calibri" w:hAnsi="Calibri" w:cs="Calibri"/>
        <w:color w:val="000000" w:themeColor="text1"/>
        <w:sz w:val="18"/>
        <w:szCs w:val="18"/>
      </w:rPr>
      <w:t>RFQ No. 90</w:t>
    </w:r>
    <w:r w:rsidR="00970798" w:rsidRPr="00970798">
      <w:rPr>
        <w:rFonts w:ascii="Calibri" w:hAnsi="Calibri" w:cs="Calibri"/>
        <w:color w:val="000000" w:themeColor="text1"/>
        <w:sz w:val="18"/>
        <w:szCs w:val="18"/>
      </w:rPr>
      <w:t>2560</w:t>
    </w:r>
    <w:r w:rsidRPr="00970798">
      <w:rPr>
        <w:rFonts w:ascii="Calibri" w:hAnsi="Calibri" w:cs="Calibri"/>
        <w:color w:val="000000" w:themeColor="text1"/>
        <w:sz w:val="18"/>
        <w:szCs w:val="18"/>
      </w:rPr>
      <w:t>,</w:t>
    </w:r>
    <w:r w:rsidR="00ED78F9" w:rsidRPr="00970798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970798">
      <w:rPr>
        <w:rFonts w:ascii="Calibri" w:hAnsi="Calibri" w:cs="Calibri"/>
        <w:color w:val="000000" w:themeColor="text1"/>
        <w:sz w:val="18"/>
        <w:szCs w:val="18"/>
      </w:rPr>
      <w:t xml:space="preserve">Vendor Bid </w:t>
    </w:r>
    <w:r w:rsidRPr="00ED78F9">
      <w:rPr>
        <w:rFonts w:ascii="Calibri" w:hAnsi="Calibri" w:cs="Calibri"/>
        <w:sz w:val="18"/>
        <w:szCs w:val="18"/>
      </w:rPr>
      <w:t>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BEF6" w14:textId="77777777" w:rsidR="009756F4" w:rsidRDefault="009756F4">
      <w:r>
        <w:separator/>
      </w:r>
    </w:p>
  </w:footnote>
  <w:footnote w:type="continuationSeparator" w:id="0">
    <w:p w14:paraId="5204E40D" w14:textId="77777777" w:rsidR="009756F4" w:rsidRDefault="0097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73ED0F37" w:rsidR="00530140" w:rsidRPr="00892030" w:rsidRDefault="00C07EB4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49022FB5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3512DE80" w:rsidR="00530140" w:rsidRPr="00344563" w:rsidRDefault="00C07EB4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589DB418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2003284" w:rsidR="00530140" w:rsidRDefault="00C07EB4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28FECCB6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3A7AE6A0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05700F">
      <w:rPr>
        <w:rFonts w:ascii="Calibri" w:hAnsi="Calibri" w:cs="Calibri"/>
        <w:b/>
        <w:snapToGrid w:val="0"/>
        <w:color w:val="000000" w:themeColor="text1"/>
        <w:szCs w:val="26"/>
      </w:rPr>
      <w:t>RF</w:t>
    </w:r>
    <w:r w:rsidR="00530140" w:rsidRPr="0005700F">
      <w:rPr>
        <w:rFonts w:ascii="Calibri" w:hAnsi="Calibri" w:cs="Calibri"/>
        <w:b/>
        <w:snapToGrid w:val="0"/>
        <w:color w:val="000000" w:themeColor="text1"/>
        <w:szCs w:val="26"/>
      </w:rPr>
      <w:t xml:space="preserve">Q No. </w:t>
    </w:r>
    <w:r w:rsidR="00092EEC" w:rsidRPr="0005700F">
      <w:rPr>
        <w:rFonts w:ascii="Calibri" w:hAnsi="Calibri" w:cs="Calibri"/>
        <w:b/>
        <w:snapToGrid w:val="0"/>
        <w:color w:val="000000" w:themeColor="text1"/>
        <w:szCs w:val="26"/>
      </w:rPr>
      <w:t xml:space="preserve">902560 </w:t>
    </w:r>
    <w:r w:rsidR="002568B0">
      <w:rPr>
        <w:rFonts w:ascii="Calibri" w:hAnsi="Calibri" w:cs="Calibri"/>
        <w:b/>
        <w:snapToGrid w:val="0"/>
        <w:szCs w:val="26"/>
      </w:rPr>
      <w:t xml:space="preserve">Bidders Conference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45FEA978"/>
    <w:lvl w:ilvl="0" w:tplc="FF341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0FAFXfZqs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1664"/>
    <w:rsid w:val="0004603D"/>
    <w:rsid w:val="0005700F"/>
    <w:rsid w:val="00064897"/>
    <w:rsid w:val="000655C4"/>
    <w:rsid w:val="00071C03"/>
    <w:rsid w:val="000844B7"/>
    <w:rsid w:val="0008772A"/>
    <w:rsid w:val="00087A00"/>
    <w:rsid w:val="000902A5"/>
    <w:rsid w:val="00090617"/>
    <w:rsid w:val="00092EEC"/>
    <w:rsid w:val="0009722D"/>
    <w:rsid w:val="000C458A"/>
    <w:rsid w:val="000C5DBE"/>
    <w:rsid w:val="000D1A3A"/>
    <w:rsid w:val="000E378A"/>
    <w:rsid w:val="000F66A0"/>
    <w:rsid w:val="00103B42"/>
    <w:rsid w:val="00123AB9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D74DC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C6AFC"/>
    <w:rsid w:val="002D1C7D"/>
    <w:rsid w:val="002E071D"/>
    <w:rsid w:val="002E4529"/>
    <w:rsid w:val="002E5490"/>
    <w:rsid w:val="00314C39"/>
    <w:rsid w:val="003224CA"/>
    <w:rsid w:val="003406AA"/>
    <w:rsid w:val="00347319"/>
    <w:rsid w:val="00361626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66D9"/>
    <w:rsid w:val="003E79F2"/>
    <w:rsid w:val="003F3193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1B80"/>
    <w:rsid w:val="004A30AD"/>
    <w:rsid w:val="004B1157"/>
    <w:rsid w:val="004D551E"/>
    <w:rsid w:val="004E0CBC"/>
    <w:rsid w:val="004E55D5"/>
    <w:rsid w:val="004F7EFE"/>
    <w:rsid w:val="00530140"/>
    <w:rsid w:val="0053674F"/>
    <w:rsid w:val="00541933"/>
    <w:rsid w:val="005642DE"/>
    <w:rsid w:val="00565971"/>
    <w:rsid w:val="00584566"/>
    <w:rsid w:val="005945CE"/>
    <w:rsid w:val="00594D17"/>
    <w:rsid w:val="005A1278"/>
    <w:rsid w:val="005A53D3"/>
    <w:rsid w:val="005A5D83"/>
    <w:rsid w:val="005B654C"/>
    <w:rsid w:val="005B7513"/>
    <w:rsid w:val="005C6399"/>
    <w:rsid w:val="005D2DC5"/>
    <w:rsid w:val="005E0461"/>
    <w:rsid w:val="005E5391"/>
    <w:rsid w:val="005F3C56"/>
    <w:rsid w:val="00610A51"/>
    <w:rsid w:val="0061262A"/>
    <w:rsid w:val="0063163F"/>
    <w:rsid w:val="00634894"/>
    <w:rsid w:val="0063559A"/>
    <w:rsid w:val="006367A2"/>
    <w:rsid w:val="00643920"/>
    <w:rsid w:val="00645C89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5D1D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42DDB"/>
    <w:rsid w:val="00753338"/>
    <w:rsid w:val="00776D6B"/>
    <w:rsid w:val="007775E5"/>
    <w:rsid w:val="0078219A"/>
    <w:rsid w:val="0078414A"/>
    <w:rsid w:val="00784FE4"/>
    <w:rsid w:val="00791FDA"/>
    <w:rsid w:val="007B4B95"/>
    <w:rsid w:val="007D2BCB"/>
    <w:rsid w:val="007D4FA1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4701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42E52"/>
    <w:rsid w:val="00952479"/>
    <w:rsid w:val="00954642"/>
    <w:rsid w:val="009626D7"/>
    <w:rsid w:val="00963058"/>
    <w:rsid w:val="00970798"/>
    <w:rsid w:val="00971424"/>
    <w:rsid w:val="00974EDB"/>
    <w:rsid w:val="009756F4"/>
    <w:rsid w:val="0097640E"/>
    <w:rsid w:val="009814CA"/>
    <w:rsid w:val="00983E89"/>
    <w:rsid w:val="00985AE1"/>
    <w:rsid w:val="00995965"/>
    <w:rsid w:val="009A18C5"/>
    <w:rsid w:val="009A1F7D"/>
    <w:rsid w:val="009A343C"/>
    <w:rsid w:val="009A389F"/>
    <w:rsid w:val="009B0C3E"/>
    <w:rsid w:val="009C2A0F"/>
    <w:rsid w:val="009C5660"/>
    <w:rsid w:val="009E4556"/>
    <w:rsid w:val="009F2F6D"/>
    <w:rsid w:val="009F7219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BC6BCB"/>
    <w:rsid w:val="00BD7C4F"/>
    <w:rsid w:val="00C07EB4"/>
    <w:rsid w:val="00C10E04"/>
    <w:rsid w:val="00C153CA"/>
    <w:rsid w:val="00C248FC"/>
    <w:rsid w:val="00C35A64"/>
    <w:rsid w:val="00C367AB"/>
    <w:rsid w:val="00C376C9"/>
    <w:rsid w:val="00C4627A"/>
    <w:rsid w:val="00C47D0A"/>
    <w:rsid w:val="00C47D6A"/>
    <w:rsid w:val="00C61D82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02D8B"/>
    <w:rsid w:val="00D16921"/>
    <w:rsid w:val="00D16931"/>
    <w:rsid w:val="00D26803"/>
    <w:rsid w:val="00D27763"/>
    <w:rsid w:val="00D34403"/>
    <w:rsid w:val="00D35989"/>
    <w:rsid w:val="00D52DBA"/>
    <w:rsid w:val="00D566BF"/>
    <w:rsid w:val="00D60715"/>
    <w:rsid w:val="00D60FAC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E36C0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3A00"/>
    <w:rsid w:val="00E6575A"/>
    <w:rsid w:val="00E74823"/>
    <w:rsid w:val="00E85982"/>
    <w:rsid w:val="00E904FF"/>
    <w:rsid w:val="00E90C20"/>
    <w:rsid w:val="00E94512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7690F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E2529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A51"/>
    <w:rPr>
      <w:color w:val="605E5C"/>
      <w:shd w:val="clear" w:color="auto" w:fill="E1DFDD"/>
    </w:rPr>
  </w:style>
  <w:style w:type="paragraph" w:styleId="NormalWeb">
    <w:name w:val="Normal (Web)"/>
    <w:basedOn w:val="Normal"/>
    <w:rsid w:val="003E66D9"/>
    <w:rPr>
      <w:sz w:val="24"/>
      <w:szCs w:val="24"/>
    </w:rPr>
  </w:style>
  <w:style w:type="paragraph" w:customStyle="1" w:styleId="msonormal0">
    <w:name w:val="msonormal"/>
    <w:basedOn w:val="Normal"/>
    <w:rsid w:val="001D74D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1D74DC"/>
    <w:pPr>
      <w:spacing w:before="100" w:beforeAutospacing="1" w:after="100" w:afterAutospacing="1"/>
    </w:pPr>
    <w:rPr>
      <w:rFonts w:ascii="Calibri" w:hAnsi="Calibri" w:cs="Calibri"/>
      <w:b/>
      <w:bCs/>
      <w:color w:val="C00000"/>
      <w:sz w:val="18"/>
      <w:szCs w:val="18"/>
    </w:rPr>
  </w:style>
  <w:style w:type="paragraph" w:customStyle="1" w:styleId="xl65">
    <w:name w:val="xl65"/>
    <w:basedOn w:val="Normal"/>
    <w:rsid w:val="001D74D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1D74D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"/>
    <w:rsid w:val="001D7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1D74D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4">
    <w:name w:val="xl74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5">
    <w:name w:val="xl75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76">
    <w:name w:val="xl76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77">
    <w:name w:val="xl77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8">
    <w:name w:val="xl78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79">
    <w:name w:val="xl79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80">
    <w:name w:val="xl80"/>
    <w:basedOn w:val="Normal"/>
    <w:rsid w:val="001D74D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1D74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2">
    <w:name w:val="xl82"/>
    <w:basedOn w:val="Normal"/>
    <w:rsid w:val="001D7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3">
    <w:name w:val="xl83"/>
    <w:basedOn w:val="Normal"/>
    <w:rsid w:val="001D7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4">
    <w:name w:val="xl84"/>
    <w:basedOn w:val="Normal"/>
    <w:rsid w:val="001D7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85">
    <w:name w:val="xl85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86">
    <w:name w:val="xl86"/>
    <w:basedOn w:val="Normal"/>
    <w:rsid w:val="001D7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1D7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89">
    <w:name w:val="xl89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90">
    <w:name w:val="xl90"/>
    <w:basedOn w:val="Normal"/>
    <w:rsid w:val="001D7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1">
    <w:name w:val="xl91"/>
    <w:basedOn w:val="Normal"/>
    <w:rsid w:val="001D7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2">
    <w:name w:val="xl92"/>
    <w:basedOn w:val="Normal"/>
    <w:rsid w:val="001D7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93">
    <w:name w:val="xl93"/>
    <w:basedOn w:val="Normal"/>
    <w:rsid w:val="001D7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4">
    <w:name w:val="xl94"/>
    <w:basedOn w:val="Normal"/>
    <w:rsid w:val="001D7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5">
    <w:name w:val="xl95"/>
    <w:basedOn w:val="Normal"/>
    <w:rsid w:val="001D7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6">
    <w:name w:val="xl96"/>
    <w:basedOn w:val="Normal"/>
    <w:rsid w:val="001D7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6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billj@aaasolution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witt@blaisdells.com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billj@aaasolutions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michaelwitt@blaisdells.co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janet.mctaggart@staples.com" TargetMode="External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steved@aaasolutions.com" TargetMode="Externa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mailto:cpallas@blaisdells.com" TargetMode="External"/><Relationship Id="rId31" Type="http://schemas.openxmlformats.org/officeDocument/2006/relationships/hyperlink" Target="mailto:mwitt@blaisdell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mailto:billj@aaasolutions.com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4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8419E0-A709-4958-B64F-7FD11372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67</Words>
  <Characters>14798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6932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Truong, Thuy  GSA - Procurement Department</cp:lastModifiedBy>
  <cp:revision>4</cp:revision>
  <cp:lastPrinted>1900-01-01T08:00:00Z</cp:lastPrinted>
  <dcterms:created xsi:type="dcterms:W3CDTF">2025-04-01T20:02:00Z</dcterms:created>
  <dcterms:modified xsi:type="dcterms:W3CDTF">2025-04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